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DD0" w:rsidRDefault="001D2F5A" w:rsidP="003A60AF">
      <w:pPr>
        <w:spacing w:after="0" w:line="240" w:lineRule="auto"/>
        <w:ind w:left="0" w:right="0" w:firstLine="0"/>
        <w:jc w:val="right"/>
      </w:pPr>
      <w:bookmarkStart w:id="0" w:name="_Toc119315678"/>
      <w:r w:rsidRPr="00C816FF">
        <w:t>Приложение № 1</w:t>
      </w:r>
      <w:r w:rsidR="00F66747">
        <w:br/>
        <w:t>к</w:t>
      </w:r>
      <w:r w:rsidR="00F66747" w:rsidRPr="00F66747">
        <w:t xml:space="preserve"> </w:t>
      </w:r>
      <w:r w:rsidR="00F66747">
        <w:t>Оферте на заключение соглашения</w:t>
      </w:r>
      <w:r w:rsidR="003A60AF">
        <w:t xml:space="preserve"> </w:t>
      </w:r>
      <w:r w:rsidR="00F66747">
        <w:t>о</w:t>
      </w:r>
      <w:r w:rsidR="00876DD0">
        <w:t>б оказании услуги</w:t>
      </w:r>
    </w:p>
    <w:p w:rsidR="0068042C" w:rsidRPr="00187892" w:rsidRDefault="00876DD0" w:rsidP="003A60AF">
      <w:pPr>
        <w:pStyle w:val="2"/>
        <w:spacing w:after="0" w:line="240" w:lineRule="auto"/>
        <w:ind w:right="6"/>
      </w:pPr>
      <w:r>
        <w:t>«Консультация. Инвестиционная оценка экспортного проекта»</w:t>
      </w:r>
      <w:r w:rsidR="00F66747">
        <w:t xml:space="preserve"> </w:t>
      </w:r>
      <w:bookmarkEnd w:id="0"/>
    </w:p>
    <w:p w:rsidR="007E207B" w:rsidRPr="005B186C" w:rsidRDefault="00B72C1A" w:rsidP="003A60AF">
      <w:pPr>
        <w:spacing w:before="240" w:after="120" w:line="288" w:lineRule="auto"/>
        <w:ind w:left="981" w:right="0" w:hanging="862"/>
        <w:jc w:val="center"/>
        <w:rPr>
          <w:b/>
          <w:szCs w:val="28"/>
        </w:rPr>
      </w:pPr>
      <w:bookmarkStart w:id="1" w:name="_Hlk117190580"/>
      <w:r w:rsidRPr="00B72C1A">
        <w:rPr>
          <w:b/>
          <w:szCs w:val="28"/>
        </w:rPr>
        <w:t>Информация о компании и экспортном проекте</w:t>
      </w:r>
    </w:p>
    <w:p w:rsidR="0078543A" w:rsidRPr="00170FA3" w:rsidRDefault="0078543A" w:rsidP="00930142">
      <w:pPr>
        <w:spacing w:before="200" w:after="40"/>
        <w:ind w:left="0" w:right="11" w:firstLine="0"/>
        <w:rPr>
          <w:b/>
        </w:rPr>
      </w:pPr>
      <w:r>
        <w:rPr>
          <w:b/>
        </w:rPr>
        <w:t>Общие сведения</w:t>
      </w:r>
    </w:p>
    <w:tbl>
      <w:tblPr>
        <w:tblStyle w:val="af6"/>
        <w:tblW w:w="10306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85"/>
        <w:gridCol w:w="1701"/>
        <w:gridCol w:w="2363"/>
        <w:gridCol w:w="627"/>
        <w:gridCol w:w="2030"/>
      </w:tblGrid>
      <w:tr w:rsidR="008477BC" w:rsidRPr="00DD15DE" w:rsidTr="00930142">
        <w:tc>
          <w:tcPr>
            <w:tcW w:w="3585" w:type="dxa"/>
          </w:tcPr>
          <w:p w:rsidR="0078543A" w:rsidRPr="004E60E4" w:rsidRDefault="0078543A" w:rsidP="00BD0987">
            <w:pPr>
              <w:spacing w:after="0"/>
              <w:ind w:left="-107" w:firstLine="0"/>
              <w:jc w:val="left"/>
              <w:rPr>
                <w:sz w:val="24"/>
                <w:szCs w:val="24"/>
              </w:rPr>
            </w:pPr>
            <w:r w:rsidRPr="004E60E4">
              <w:rPr>
                <w:sz w:val="24"/>
                <w:szCs w:val="24"/>
                <w:lang w:eastAsia="lv-LV"/>
              </w:rPr>
              <w:t>Полное наименование</w:t>
            </w:r>
            <w:r w:rsidRPr="004E60E4">
              <w:rPr>
                <w:sz w:val="24"/>
                <w:szCs w:val="24"/>
              </w:rPr>
              <w:t xml:space="preserve"> компании:</w:t>
            </w:r>
          </w:p>
        </w:tc>
        <w:tc>
          <w:tcPr>
            <w:tcW w:w="6721" w:type="dxa"/>
            <w:gridSpan w:val="4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</w:tr>
      <w:tr w:rsidR="008477BC" w:rsidRPr="00DD15DE" w:rsidTr="00930142">
        <w:tc>
          <w:tcPr>
            <w:tcW w:w="3585" w:type="dxa"/>
          </w:tcPr>
          <w:p w:rsidR="0078543A" w:rsidRPr="004E60E4" w:rsidRDefault="0078543A" w:rsidP="00BD0987">
            <w:pPr>
              <w:spacing w:after="0"/>
              <w:ind w:left="-107" w:firstLine="0"/>
              <w:jc w:val="left"/>
              <w:rPr>
                <w:sz w:val="24"/>
                <w:szCs w:val="24"/>
                <w:lang w:eastAsia="lv-LV"/>
              </w:rPr>
            </w:pPr>
            <w:r w:rsidRPr="004E60E4">
              <w:rPr>
                <w:sz w:val="24"/>
                <w:szCs w:val="24"/>
                <w:lang w:eastAsia="lv-LV"/>
              </w:rPr>
              <w:t>ИНН:</w:t>
            </w:r>
          </w:p>
        </w:tc>
        <w:tc>
          <w:tcPr>
            <w:tcW w:w="6721" w:type="dxa"/>
            <w:gridSpan w:val="4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</w:tr>
      <w:tr w:rsidR="008477BC" w:rsidRPr="00DD15DE" w:rsidTr="00930142">
        <w:tc>
          <w:tcPr>
            <w:tcW w:w="3585" w:type="dxa"/>
          </w:tcPr>
          <w:p w:rsidR="0078543A" w:rsidRPr="004E60E4" w:rsidRDefault="0078543A" w:rsidP="00BD0987">
            <w:pPr>
              <w:spacing w:after="0"/>
              <w:ind w:left="-107" w:firstLine="0"/>
              <w:jc w:val="left"/>
              <w:rPr>
                <w:sz w:val="24"/>
                <w:szCs w:val="24"/>
                <w:lang w:eastAsia="lv-LV"/>
              </w:rPr>
            </w:pPr>
            <w:r w:rsidRPr="004E60E4">
              <w:rPr>
                <w:sz w:val="24"/>
                <w:szCs w:val="24"/>
                <w:lang w:eastAsia="lv-LV"/>
              </w:rPr>
              <w:t xml:space="preserve">Адрес фактический: </w:t>
            </w:r>
          </w:p>
        </w:tc>
        <w:tc>
          <w:tcPr>
            <w:tcW w:w="6721" w:type="dxa"/>
            <w:gridSpan w:val="4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</w:tr>
      <w:tr w:rsidR="008477BC" w:rsidRPr="00DD15DE" w:rsidTr="00930142">
        <w:tc>
          <w:tcPr>
            <w:tcW w:w="3585" w:type="dxa"/>
          </w:tcPr>
          <w:p w:rsidR="0078543A" w:rsidRPr="004E60E4" w:rsidRDefault="0078543A" w:rsidP="00BD0987">
            <w:pPr>
              <w:spacing w:after="0"/>
              <w:ind w:left="-107" w:firstLine="0"/>
              <w:jc w:val="left"/>
              <w:rPr>
                <w:sz w:val="24"/>
                <w:szCs w:val="24"/>
                <w:lang w:eastAsia="lv-LV"/>
              </w:rPr>
            </w:pPr>
            <w:r w:rsidRPr="004E60E4">
              <w:rPr>
                <w:sz w:val="24"/>
                <w:szCs w:val="24"/>
                <w:lang w:eastAsia="lv-LV"/>
              </w:rPr>
              <w:t>Сайт заявителя:</w:t>
            </w:r>
          </w:p>
        </w:tc>
        <w:tc>
          <w:tcPr>
            <w:tcW w:w="6721" w:type="dxa"/>
            <w:gridSpan w:val="4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</w:tr>
      <w:tr w:rsidR="008477BC" w:rsidRPr="00DD15DE" w:rsidTr="00930142">
        <w:tc>
          <w:tcPr>
            <w:tcW w:w="3585" w:type="dxa"/>
          </w:tcPr>
          <w:p w:rsidR="0078543A" w:rsidRPr="004E60E4" w:rsidRDefault="0078543A" w:rsidP="00BD0987">
            <w:pPr>
              <w:spacing w:after="0"/>
              <w:ind w:left="-107" w:firstLine="0"/>
              <w:jc w:val="left"/>
              <w:rPr>
                <w:sz w:val="24"/>
                <w:szCs w:val="24"/>
                <w:lang w:eastAsia="lv-LV"/>
              </w:rPr>
            </w:pPr>
            <w:r w:rsidRPr="004E60E4">
              <w:rPr>
                <w:sz w:val="24"/>
                <w:szCs w:val="24"/>
                <w:lang w:eastAsia="lv-LV"/>
              </w:rPr>
              <w:t>Контактное лицо:</w:t>
            </w:r>
          </w:p>
        </w:tc>
        <w:tc>
          <w:tcPr>
            <w:tcW w:w="1701" w:type="dxa"/>
          </w:tcPr>
          <w:p w:rsidR="0078543A" w:rsidRPr="00BD0987" w:rsidRDefault="0078543A" w:rsidP="00BD0987">
            <w:pPr>
              <w:spacing w:after="0"/>
              <w:ind w:hanging="978"/>
              <w:rPr>
                <w:color w:val="A6A6A6" w:themeColor="background1" w:themeShade="A6"/>
                <w:sz w:val="24"/>
                <w:szCs w:val="24"/>
                <w:lang w:val="en-US"/>
              </w:rPr>
            </w:pPr>
            <w:r w:rsidRPr="00BD0987">
              <w:rPr>
                <w:color w:val="A6A6A6" w:themeColor="background1" w:themeShade="A6"/>
                <w:sz w:val="24"/>
                <w:szCs w:val="24"/>
              </w:rPr>
              <w:t>должность:</w:t>
            </w:r>
          </w:p>
        </w:tc>
        <w:tc>
          <w:tcPr>
            <w:tcW w:w="5020" w:type="dxa"/>
            <w:gridSpan w:val="3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</w:tr>
      <w:tr w:rsidR="008477BC" w:rsidRPr="00DD15DE" w:rsidTr="00930142">
        <w:tc>
          <w:tcPr>
            <w:tcW w:w="3585" w:type="dxa"/>
            <w:vMerge w:val="restart"/>
          </w:tcPr>
          <w:p w:rsidR="0078543A" w:rsidRPr="008B1BEA" w:rsidRDefault="0078543A" w:rsidP="00AE0FEE">
            <w:pPr>
              <w:tabs>
                <w:tab w:val="left" w:pos="2025"/>
              </w:tabs>
              <w:spacing w:after="0"/>
            </w:pPr>
          </w:p>
        </w:tc>
        <w:tc>
          <w:tcPr>
            <w:tcW w:w="1701" w:type="dxa"/>
          </w:tcPr>
          <w:p w:rsidR="0078543A" w:rsidRPr="00BD0987" w:rsidRDefault="0078543A" w:rsidP="00BD0987">
            <w:pPr>
              <w:spacing w:after="0"/>
              <w:ind w:hanging="978"/>
              <w:rPr>
                <w:color w:val="A6A6A6" w:themeColor="background1" w:themeShade="A6"/>
                <w:sz w:val="24"/>
                <w:szCs w:val="24"/>
              </w:rPr>
            </w:pPr>
            <w:r w:rsidRPr="00BD0987">
              <w:rPr>
                <w:color w:val="A6A6A6" w:themeColor="background1" w:themeShade="A6"/>
                <w:sz w:val="24"/>
                <w:szCs w:val="24"/>
              </w:rPr>
              <w:t>ФИО:</w:t>
            </w:r>
          </w:p>
        </w:tc>
        <w:tc>
          <w:tcPr>
            <w:tcW w:w="5020" w:type="dxa"/>
            <w:gridSpan w:val="3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</w:tr>
      <w:tr w:rsidR="008477BC" w:rsidRPr="00DD15DE" w:rsidTr="00930142">
        <w:tc>
          <w:tcPr>
            <w:tcW w:w="3585" w:type="dxa"/>
            <w:vMerge/>
          </w:tcPr>
          <w:p w:rsidR="0078543A" w:rsidRPr="008B1BEA" w:rsidRDefault="0078543A" w:rsidP="00AE0FEE">
            <w:pPr>
              <w:tabs>
                <w:tab w:val="left" w:pos="2025"/>
              </w:tabs>
              <w:spacing w:after="0"/>
            </w:pPr>
          </w:p>
        </w:tc>
        <w:tc>
          <w:tcPr>
            <w:tcW w:w="1701" w:type="dxa"/>
          </w:tcPr>
          <w:p w:rsidR="0078543A" w:rsidRPr="00BD0987" w:rsidRDefault="0078543A" w:rsidP="00BD0987">
            <w:pPr>
              <w:spacing w:after="0"/>
              <w:ind w:hanging="978"/>
              <w:rPr>
                <w:sz w:val="24"/>
                <w:szCs w:val="24"/>
              </w:rPr>
            </w:pPr>
            <w:r w:rsidRPr="00BD0987">
              <w:rPr>
                <w:color w:val="A6A6A6" w:themeColor="background1" w:themeShade="A6"/>
                <w:sz w:val="24"/>
                <w:szCs w:val="24"/>
                <w:lang w:val="en-US"/>
              </w:rPr>
              <w:t>e-mail</w:t>
            </w:r>
            <w:r w:rsidRPr="00BD0987">
              <w:rPr>
                <w:color w:val="A6A6A6" w:themeColor="background1" w:themeShade="A6"/>
                <w:sz w:val="24"/>
                <w:szCs w:val="24"/>
              </w:rPr>
              <w:t>:</w:t>
            </w:r>
          </w:p>
        </w:tc>
        <w:tc>
          <w:tcPr>
            <w:tcW w:w="2363" w:type="dxa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78543A" w:rsidRPr="00BD0987" w:rsidRDefault="0078543A" w:rsidP="00AE0FEE">
            <w:pPr>
              <w:spacing w:after="0"/>
              <w:ind w:hanging="978"/>
              <w:rPr>
                <w:sz w:val="24"/>
                <w:szCs w:val="24"/>
              </w:rPr>
            </w:pPr>
            <w:r w:rsidRPr="00BD0987">
              <w:rPr>
                <w:color w:val="A6A6A6" w:themeColor="background1" w:themeShade="A6"/>
                <w:sz w:val="24"/>
                <w:szCs w:val="24"/>
              </w:rPr>
              <w:t>т</w:t>
            </w:r>
            <w:proofErr w:type="spellStart"/>
            <w:r w:rsidRPr="00BD0987">
              <w:rPr>
                <w:color w:val="A6A6A6" w:themeColor="background1" w:themeShade="A6"/>
                <w:sz w:val="24"/>
                <w:szCs w:val="24"/>
                <w:lang w:val="en-US"/>
              </w:rPr>
              <w:t>ел</w:t>
            </w:r>
            <w:proofErr w:type="spellEnd"/>
            <w:r w:rsidRPr="00BD0987">
              <w:rPr>
                <w:color w:val="A6A6A6" w:themeColor="background1" w:themeShade="A6"/>
                <w:sz w:val="24"/>
                <w:szCs w:val="24"/>
              </w:rPr>
              <w:t>:</w:t>
            </w:r>
          </w:p>
        </w:tc>
        <w:tc>
          <w:tcPr>
            <w:tcW w:w="2030" w:type="dxa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78543A" w:rsidRPr="00170FA3" w:rsidRDefault="0078543A" w:rsidP="00930142">
      <w:pPr>
        <w:spacing w:before="200" w:after="40"/>
        <w:ind w:left="0" w:right="11" w:firstLine="0"/>
        <w:rPr>
          <w:b/>
        </w:rPr>
      </w:pPr>
      <w:r w:rsidRPr="00170FA3">
        <w:rPr>
          <w:b/>
        </w:rPr>
        <w:t>Информация о</w:t>
      </w:r>
      <w:r>
        <w:rPr>
          <w:b/>
        </w:rPr>
        <w:t xml:space="preserve">б опыте работы </w:t>
      </w:r>
      <w:r w:rsidR="00930142">
        <w:rPr>
          <w:b/>
        </w:rPr>
        <w:t xml:space="preserve">компании </w:t>
      </w:r>
      <w:r>
        <w:rPr>
          <w:b/>
        </w:rPr>
        <w:t>на внешних рынках</w:t>
      </w:r>
    </w:p>
    <w:tbl>
      <w:tblPr>
        <w:tblStyle w:val="af6"/>
        <w:tblW w:w="10206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97"/>
        <w:gridCol w:w="4965"/>
      </w:tblGrid>
      <w:tr w:rsidR="0078543A" w:rsidRPr="00DD15DE" w:rsidTr="00930142">
        <w:tc>
          <w:tcPr>
            <w:tcW w:w="3544" w:type="dxa"/>
            <w:vMerge w:val="restart"/>
          </w:tcPr>
          <w:p w:rsidR="0078543A" w:rsidRPr="004E60E4" w:rsidRDefault="0078543A" w:rsidP="00BD0987">
            <w:pPr>
              <w:spacing w:after="0"/>
              <w:ind w:left="-107" w:firstLine="0"/>
              <w:jc w:val="left"/>
              <w:rPr>
                <w:sz w:val="24"/>
                <w:szCs w:val="24"/>
                <w:lang w:eastAsia="lv-LV"/>
              </w:rPr>
            </w:pPr>
            <w:r w:rsidRPr="004E60E4">
              <w:rPr>
                <w:sz w:val="24"/>
                <w:szCs w:val="24"/>
                <w:lang w:eastAsia="lv-LV"/>
              </w:rPr>
              <w:t>Опыт экспортной деятельности:</w:t>
            </w:r>
          </w:p>
        </w:tc>
        <w:tc>
          <w:tcPr>
            <w:tcW w:w="1697" w:type="dxa"/>
          </w:tcPr>
          <w:p w:rsidR="0078543A" w:rsidRPr="00BD0987" w:rsidRDefault="0078543A" w:rsidP="00BD0987">
            <w:pPr>
              <w:spacing w:after="0"/>
              <w:ind w:hanging="978"/>
              <w:rPr>
                <w:color w:val="A6A6A6" w:themeColor="background1" w:themeShade="A6"/>
                <w:sz w:val="24"/>
                <w:szCs w:val="24"/>
              </w:rPr>
            </w:pPr>
            <w:r w:rsidRPr="00BD0987">
              <w:rPr>
                <w:color w:val="A6A6A6" w:themeColor="background1" w:themeShade="A6"/>
                <w:sz w:val="24"/>
                <w:szCs w:val="24"/>
              </w:rPr>
              <w:t>продукт:</w:t>
            </w:r>
          </w:p>
        </w:tc>
        <w:tc>
          <w:tcPr>
            <w:tcW w:w="4965" w:type="dxa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</w:tr>
      <w:tr w:rsidR="0078543A" w:rsidRPr="00DD15DE" w:rsidTr="00930142">
        <w:tc>
          <w:tcPr>
            <w:tcW w:w="3544" w:type="dxa"/>
            <w:vMerge/>
          </w:tcPr>
          <w:p w:rsidR="0078543A" w:rsidRPr="004E60E4" w:rsidRDefault="0078543A" w:rsidP="00BD0987">
            <w:pPr>
              <w:spacing w:after="0"/>
              <w:ind w:left="-107" w:firstLine="0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1697" w:type="dxa"/>
          </w:tcPr>
          <w:p w:rsidR="0078543A" w:rsidRPr="00BD0987" w:rsidRDefault="0078543A" w:rsidP="00BD0987">
            <w:pPr>
              <w:spacing w:after="0"/>
              <w:ind w:hanging="978"/>
              <w:rPr>
                <w:color w:val="A6A6A6" w:themeColor="background1" w:themeShade="A6"/>
                <w:sz w:val="24"/>
                <w:szCs w:val="24"/>
              </w:rPr>
            </w:pPr>
            <w:r w:rsidRPr="00BD0987">
              <w:rPr>
                <w:color w:val="A6A6A6" w:themeColor="background1" w:themeShade="A6"/>
                <w:sz w:val="24"/>
                <w:szCs w:val="24"/>
              </w:rPr>
              <w:t>страна(ы):</w:t>
            </w:r>
          </w:p>
        </w:tc>
        <w:tc>
          <w:tcPr>
            <w:tcW w:w="4965" w:type="dxa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</w:tr>
      <w:tr w:rsidR="0078543A" w:rsidRPr="00DD15DE" w:rsidTr="00930142">
        <w:tc>
          <w:tcPr>
            <w:tcW w:w="3544" w:type="dxa"/>
            <w:vMerge w:val="restart"/>
          </w:tcPr>
          <w:p w:rsidR="0078543A" w:rsidRPr="004E60E4" w:rsidRDefault="0078543A" w:rsidP="00BD0987">
            <w:pPr>
              <w:spacing w:after="0"/>
              <w:ind w:left="-107" w:firstLine="0"/>
              <w:jc w:val="left"/>
              <w:rPr>
                <w:sz w:val="24"/>
                <w:szCs w:val="24"/>
                <w:lang w:eastAsia="lv-LV"/>
              </w:rPr>
            </w:pPr>
            <w:r w:rsidRPr="004E60E4">
              <w:rPr>
                <w:sz w:val="24"/>
                <w:szCs w:val="24"/>
                <w:lang w:eastAsia="lv-LV"/>
              </w:rPr>
              <w:t>Опыт импортной деятельности:</w:t>
            </w:r>
          </w:p>
        </w:tc>
        <w:tc>
          <w:tcPr>
            <w:tcW w:w="1697" w:type="dxa"/>
          </w:tcPr>
          <w:p w:rsidR="0078543A" w:rsidRPr="00BD0987" w:rsidRDefault="0078543A" w:rsidP="00BD0987">
            <w:pPr>
              <w:spacing w:after="0"/>
              <w:ind w:hanging="978"/>
              <w:rPr>
                <w:color w:val="A6A6A6" w:themeColor="background1" w:themeShade="A6"/>
                <w:sz w:val="24"/>
                <w:szCs w:val="24"/>
              </w:rPr>
            </w:pPr>
            <w:r w:rsidRPr="00BD0987">
              <w:rPr>
                <w:color w:val="A6A6A6" w:themeColor="background1" w:themeShade="A6"/>
                <w:sz w:val="24"/>
                <w:szCs w:val="24"/>
              </w:rPr>
              <w:t>продукт:</w:t>
            </w:r>
          </w:p>
        </w:tc>
        <w:tc>
          <w:tcPr>
            <w:tcW w:w="4965" w:type="dxa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</w:tr>
      <w:tr w:rsidR="0078543A" w:rsidRPr="00DD15DE" w:rsidTr="00930142">
        <w:tc>
          <w:tcPr>
            <w:tcW w:w="3544" w:type="dxa"/>
            <w:vMerge/>
          </w:tcPr>
          <w:p w:rsidR="0078543A" w:rsidRDefault="0078543A" w:rsidP="00AE0FEE">
            <w:pPr>
              <w:spacing w:after="0"/>
            </w:pPr>
          </w:p>
        </w:tc>
        <w:tc>
          <w:tcPr>
            <w:tcW w:w="1697" w:type="dxa"/>
          </w:tcPr>
          <w:p w:rsidR="0078543A" w:rsidRPr="00BD0987" w:rsidRDefault="0078543A" w:rsidP="00BD0987">
            <w:pPr>
              <w:spacing w:after="0"/>
              <w:ind w:hanging="978"/>
              <w:rPr>
                <w:color w:val="A6A6A6" w:themeColor="background1" w:themeShade="A6"/>
                <w:sz w:val="24"/>
                <w:szCs w:val="24"/>
              </w:rPr>
            </w:pPr>
            <w:r w:rsidRPr="00BD0987">
              <w:rPr>
                <w:color w:val="A6A6A6" w:themeColor="background1" w:themeShade="A6"/>
                <w:sz w:val="24"/>
                <w:szCs w:val="24"/>
              </w:rPr>
              <w:t>страна(ы):</w:t>
            </w:r>
          </w:p>
        </w:tc>
        <w:tc>
          <w:tcPr>
            <w:tcW w:w="4965" w:type="dxa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78543A" w:rsidRPr="00170FA3" w:rsidRDefault="0078543A" w:rsidP="00930142">
      <w:pPr>
        <w:spacing w:before="200" w:after="40"/>
        <w:ind w:left="0" w:right="11" w:firstLine="0"/>
        <w:rPr>
          <w:b/>
        </w:rPr>
      </w:pPr>
      <w:r w:rsidRPr="00170FA3">
        <w:rPr>
          <w:b/>
        </w:rPr>
        <w:t>Информация о</w:t>
      </w:r>
      <w:r>
        <w:rPr>
          <w:b/>
        </w:rPr>
        <w:t>б экспортном проекте</w:t>
      </w:r>
    </w:p>
    <w:tbl>
      <w:tblPr>
        <w:tblStyle w:val="af6"/>
        <w:tblW w:w="10206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1"/>
        <w:gridCol w:w="580"/>
        <w:gridCol w:w="6085"/>
      </w:tblGrid>
      <w:tr w:rsidR="0078543A" w:rsidRPr="00DD15DE" w:rsidTr="00930142">
        <w:tc>
          <w:tcPr>
            <w:tcW w:w="3544" w:type="dxa"/>
          </w:tcPr>
          <w:p w:rsidR="0078543A" w:rsidRPr="004E60E4" w:rsidRDefault="0078543A" w:rsidP="00BD0987">
            <w:pPr>
              <w:spacing w:after="0"/>
              <w:ind w:left="-107" w:firstLine="0"/>
              <w:jc w:val="left"/>
              <w:rPr>
                <w:sz w:val="24"/>
                <w:szCs w:val="24"/>
                <w:lang w:eastAsia="lv-LV"/>
              </w:rPr>
            </w:pPr>
            <w:r w:rsidRPr="004E60E4">
              <w:rPr>
                <w:sz w:val="24"/>
                <w:szCs w:val="24"/>
                <w:lang w:eastAsia="lv-LV"/>
              </w:rPr>
              <w:t>Описание продукта</w:t>
            </w:r>
            <w:r w:rsidR="004E60E4" w:rsidRPr="004E60E4">
              <w:rPr>
                <w:rStyle w:val="afb"/>
                <w:sz w:val="24"/>
                <w:szCs w:val="24"/>
                <w:lang w:eastAsia="lv-LV"/>
              </w:rPr>
              <w:footnoteReference w:id="1"/>
            </w:r>
            <w:r w:rsidRPr="004E60E4">
              <w:rPr>
                <w:sz w:val="24"/>
                <w:szCs w:val="24"/>
                <w:lang w:eastAsia="lv-LV"/>
              </w:rPr>
              <w:t>:</w:t>
            </w:r>
          </w:p>
        </w:tc>
        <w:tc>
          <w:tcPr>
            <w:tcW w:w="6662" w:type="dxa"/>
            <w:gridSpan w:val="2"/>
          </w:tcPr>
          <w:p w:rsidR="0078543A" w:rsidRPr="00B959BC" w:rsidRDefault="0078543A" w:rsidP="00AE0FEE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</w:tr>
      <w:tr w:rsidR="0078543A" w:rsidRPr="00DD15DE" w:rsidTr="00930142">
        <w:tc>
          <w:tcPr>
            <w:tcW w:w="3544" w:type="dxa"/>
          </w:tcPr>
          <w:p w:rsidR="0078543A" w:rsidRPr="004E60E4" w:rsidRDefault="005A380E" w:rsidP="00BD0987">
            <w:pPr>
              <w:spacing w:after="0"/>
              <w:ind w:left="-107" w:firstLine="0"/>
              <w:jc w:val="left"/>
              <w:rPr>
                <w:sz w:val="24"/>
                <w:szCs w:val="24"/>
                <w:lang w:eastAsia="lv-LV"/>
              </w:rPr>
            </w:pPr>
            <w:r w:rsidRPr="004E60E4">
              <w:rPr>
                <w:sz w:val="24"/>
                <w:szCs w:val="24"/>
                <w:lang w:eastAsia="lv-LV"/>
              </w:rPr>
              <w:t>К</w:t>
            </w:r>
            <w:r w:rsidR="0078543A" w:rsidRPr="004E60E4">
              <w:rPr>
                <w:sz w:val="24"/>
                <w:szCs w:val="24"/>
                <w:lang w:eastAsia="lv-LV"/>
              </w:rPr>
              <w:t>од ТН ВЭД</w:t>
            </w:r>
            <w:r w:rsidRPr="004E60E4">
              <w:rPr>
                <w:sz w:val="24"/>
                <w:szCs w:val="24"/>
                <w:lang w:eastAsia="lv-LV"/>
              </w:rPr>
              <w:t>:</w:t>
            </w:r>
          </w:p>
        </w:tc>
        <w:tc>
          <w:tcPr>
            <w:tcW w:w="6662" w:type="dxa"/>
            <w:gridSpan w:val="2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</w:tr>
      <w:tr w:rsidR="0078543A" w:rsidRPr="00DD15DE" w:rsidTr="00930142">
        <w:tc>
          <w:tcPr>
            <w:tcW w:w="3544" w:type="dxa"/>
          </w:tcPr>
          <w:p w:rsidR="0078543A" w:rsidRPr="004E60E4" w:rsidRDefault="0078543A" w:rsidP="00BD0987">
            <w:pPr>
              <w:spacing w:after="0"/>
              <w:ind w:left="-107" w:firstLine="0"/>
              <w:jc w:val="left"/>
              <w:rPr>
                <w:sz w:val="24"/>
                <w:szCs w:val="24"/>
                <w:lang w:eastAsia="lv-LV"/>
              </w:rPr>
            </w:pPr>
            <w:r w:rsidRPr="004E60E4">
              <w:rPr>
                <w:sz w:val="24"/>
                <w:szCs w:val="24"/>
                <w:lang w:eastAsia="lv-LV"/>
              </w:rPr>
              <w:t xml:space="preserve">Сфера применения продукта: </w:t>
            </w:r>
          </w:p>
        </w:tc>
        <w:tc>
          <w:tcPr>
            <w:tcW w:w="6662" w:type="dxa"/>
            <w:gridSpan w:val="2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</w:tr>
      <w:tr w:rsidR="0078543A" w:rsidRPr="00DD15DE" w:rsidTr="00930142">
        <w:tc>
          <w:tcPr>
            <w:tcW w:w="3544" w:type="dxa"/>
          </w:tcPr>
          <w:p w:rsidR="0078543A" w:rsidRPr="004E60E4" w:rsidRDefault="0078543A" w:rsidP="00BD0987">
            <w:pPr>
              <w:spacing w:after="0"/>
              <w:ind w:left="-107" w:firstLine="0"/>
              <w:jc w:val="left"/>
              <w:rPr>
                <w:sz w:val="24"/>
                <w:szCs w:val="24"/>
                <w:lang w:eastAsia="lv-LV"/>
              </w:rPr>
            </w:pPr>
            <w:r w:rsidRPr="004E60E4">
              <w:rPr>
                <w:sz w:val="24"/>
                <w:szCs w:val="24"/>
                <w:lang w:eastAsia="lv-LV"/>
              </w:rPr>
              <w:t>Характеристики продукта, обеспечивающие экспортный потенциал:</w:t>
            </w:r>
          </w:p>
        </w:tc>
        <w:tc>
          <w:tcPr>
            <w:tcW w:w="6662" w:type="dxa"/>
            <w:gridSpan w:val="2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  <w:p w:rsidR="0078543A" w:rsidRPr="00BD0987" w:rsidRDefault="0078543A" w:rsidP="00BD0987">
            <w:pPr>
              <w:spacing w:after="0"/>
              <w:ind w:left="0" w:firstLine="0"/>
              <w:rPr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78543A" w:rsidRPr="00DD15DE" w:rsidTr="00930142">
        <w:tc>
          <w:tcPr>
            <w:tcW w:w="3544" w:type="dxa"/>
          </w:tcPr>
          <w:p w:rsidR="0078543A" w:rsidRPr="004E60E4" w:rsidRDefault="0078543A" w:rsidP="00BD0987">
            <w:pPr>
              <w:spacing w:after="0"/>
              <w:ind w:left="-107" w:firstLine="0"/>
              <w:jc w:val="left"/>
              <w:rPr>
                <w:sz w:val="24"/>
                <w:szCs w:val="24"/>
                <w:lang w:eastAsia="lv-LV"/>
              </w:rPr>
            </w:pPr>
            <w:r w:rsidRPr="004E60E4">
              <w:rPr>
                <w:sz w:val="24"/>
                <w:szCs w:val="24"/>
                <w:lang w:eastAsia="lv-LV"/>
              </w:rPr>
              <w:t>Целевая страна экспорта:</w:t>
            </w:r>
          </w:p>
        </w:tc>
        <w:tc>
          <w:tcPr>
            <w:tcW w:w="6662" w:type="dxa"/>
            <w:gridSpan w:val="2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</w:tr>
      <w:tr w:rsidR="005A380E" w:rsidRPr="00DD15DE" w:rsidTr="00930142">
        <w:trPr>
          <w:trHeight w:val="680"/>
        </w:trPr>
        <w:tc>
          <w:tcPr>
            <w:tcW w:w="3544" w:type="dxa"/>
          </w:tcPr>
          <w:p w:rsidR="005A380E" w:rsidRPr="004E60E4" w:rsidRDefault="005A380E" w:rsidP="00BD0987">
            <w:pPr>
              <w:spacing w:after="0"/>
              <w:ind w:left="-107" w:firstLine="0"/>
              <w:jc w:val="left"/>
              <w:rPr>
                <w:sz w:val="24"/>
                <w:szCs w:val="24"/>
                <w:lang w:eastAsia="lv-LV"/>
              </w:rPr>
            </w:pPr>
            <w:r w:rsidRPr="004E60E4">
              <w:rPr>
                <w:sz w:val="24"/>
                <w:szCs w:val="24"/>
                <w:lang w:eastAsia="lv-LV"/>
              </w:rPr>
              <w:t>Статус компании в отношении продукта:</w:t>
            </w:r>
          </w:p>
        </w:tc>
        <w:tc>
          <w:tcPr>
            <w:tcW w:w="6662" w:type="dxa"/>
            <w:gridSpan w:val="2"/>
            <w:vAlign w:val="center"/>
          </w:tcPr>
          <w:p w:rsidR="005A380E" w:rsidRPr="004B26C9" w:rsidRDefault="005A380E" w:rsidP="00BD0987">
            <w:pPr>
              <w:widowControl w:val="0"/>
              <w:spacing w:after="0" w:line="240" w:lineRule="auto"/>
              <w:ind w:left="-6" w:firstLine="6"/>
              <w:rPr>
                <w:rFonts w:cs="Arial"/>
                <w:sz w:val="10"/>
                <w:szCs w:val="10"/>
              </w:rPr>
            </w:pPr>
            <w:r w:rsidRPr="004E60E4">
              <w:rPr>
                <w:sz w:val="24"/>
                <w:szCs w:val="24"/>
              </w:rPr>
              <w:t>производитель?</w:t>
            </w:r>
            <w:r>
              <w:t xml:space="preserve">  </w:t>
            </w:r>
            <w:r w:rsidR="004E60E4">
              <w:t xml:space="preserve"> </w:t>
            </w:r>
            <w:r>
              <w:t xml:space="preserve">  </w:t>
            </w:r>
            <w:sdt>
              <w:sdtPr>
                <w:rPr>
                  <w:rFonts w:cs="Arial"/>
                  <w:sz w:val="16"/>
                  <w:szCs w:val="16"/>
                  <w:shd w:val="clear" w:color="auto" w:fill="D9E2F3" w:themeFill="accent1" w:themeFillTint="33"/>
                </w:rPr>
                <w:id w:val="112380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142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9E2F3" w:themeFill="accent1" w:themeFillTint="33"/>
                  </w:rPr>
                  <w:t>☐</w:t>
                </w:r>
              </w:sdtContent>
            </w:sdt>
            <w:r w:rsidRPr="004264BA">
              <w:rPr>
                <w:rFonts w:cs="Arial"/>
                <w:sz w:val="16"/>
                <w:szCs w:val="16"/>
              </w:rPr>
              <w:t xml:space="preserve"> </w:t>
            </w:r>
            <w:r w:rsidRPr="00BD0987">
              <w:rPr>
                <w:rFonts w:cs="Arial"/>
                <w:szCs w:val="28"/>
              </w:rPr>
              <w:t>да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4E60E4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sdt>
              <w:sdtPr>
                <w:rPr>
                  <w:rFonts w:cs="Arial"/>
                  <w:sz w:val="16"/>
                  <w:szCs w:val="16"/>
                  <w:shd w:val="clear" w:color="auto" w:fill="D9E2F3" w:themeFill="accent1" w:themeFillTint="33"/>
                </w:rPr>
                <w:id w:val="-19633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8F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9E2F3" w:themeFill="accent1" w:themeFillTint="33"/>
                  </w:rPr>
                  <w:t>☐</w:t>
                </w:r>
              </w:sdtContent>
            </w:sdt>
            <w:r w:rsidRPr="004264BA">
              <w:rPr>
                <w:rFonts w:cs="Arial"/>
                <w:sz w:val="16"/>
                <w:szCs w:val="16"/>
              </w:rPr>
              <w:t xml:space="preserve"> </w:t>
            </w:r>
            <w:r w:rsidRPr="00BD0987">
              <w:rPr>
                <w:rFonts w:cs="Arial"/>
                <w:szCs w:val="28"/>
              </w:rPr>
              <w:t>нет</w:t>
            </w:r>
          </w:p>
        </w:tc>
      </w:tr>
      <w:tr w:rsidR="0078543A" w:rsidRPr="00DD15DE" w:rsidTr="00930142">
        <w:tc>
          <w:tcPr>
            <w:tcW w:w="3544" w:type="dxa"/>
            <w:vMerge w:val="restart"/>
          </w:tcPr>
          <w:p w:rsidR="0078543A" w:rsidRPr="004E60E4" w:rsidRDefault="0078543A" w:rsidP="00BD0987">
            <w:pPr>
              <w:spacing w:after="0"/>
              <w:ind w:left="-107" w:firstLine="0"/>
              <w:jc w:val="left"/>
              <w:rPr>
                <w:sz w:val="24"/>
                <w:szCs w:val="24"/>
                <w:lang w:eastAsia="lv-LV"/>
              </w:rPr>
            </w:pPr>
            <w:r w:rsidRPr="004E60E4">
              <w:rPr>
                <w:sz w:val="24"/>
                <w:szCs w:val="24"/>
                <w:lang w:eastAsia="lv-LV"/>
              </w:rPr>
              <w:t>Конкуренты на целевом рынке:</w:t>
            </w:r>
          </w:p>
        </w:tc>
        <w:tc>
          <w:tcPr>
            <w:tcW w:w="567" w:type="dxa"/>
          </w:tcPr>
          <w:p w:rsidR="0078543A" w:rsidRPr="00CE456F" w:rsidRDefault="0078543A" w:rsidP="00930142">
            <w:pPr>
              <w:spacing w:after="0" w:line="240" w:lineRule="auto"/>
              <w:ind w:left="981" w:right="11" w:hanging="862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E456F">
              <w:rPr>
                <w:color w:val="A6A6A6" w:themeColor="background1" w:themeShade="A6"/>
                <w:sz w:val="20"/>
                <w:szCs w:val="20"/>
              </w:rPr>
              <w:t>(1)</w:t>
            </w:r>
          </w:p>
        </w:tc>
        <w:tc>
          <w:tcPr>
            <w:tcW w:w="6095" w:type="dxa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</w:tr>
      <w:tr w:rsidR="0078543A" w:rsidRPr="00DD15DE" w:rsidTr="00930142">
        <w:tc>
          <w:tcPr>
            <w:tcW w:w="3544" w:type="dxa"/>
            <w:vMerge/>
          </w:tcPr>
          <w:p w:rsidR="0078543A" w:rsidRDefault="0078543A" w:rsidP="00BD0987">
            <w:pPr>
              <w:spacing w:after="0"/>
              <w:ind w:left="-107" w:firstLine="0"/>
              <w:jc w:val="left"/>
              <w:rPr>
                <w:lang w:eastAsia="lv-LV"/>
              </w:rPr>
            </w:pPr>
          </w:p>
        </w:tc>
        <w:tc>
          <w:tcPr>
            <w:tcW w:w="567" w:type="dxa"/>
          </w:tcPr>
          <w:p w:rsidR="0078543A" w:rsidRPr="00CE456F" w:rsidRDefault="0078543A" w:rsidP="00930142">
            <w:pPr>
              <w:spacing w:after="0" w:line="240" w:lineRule="auto"/>
              <w:ind w:left="981" w:right="11" w:hanging="862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E456F">
              <w:rPr>
                <w:color w:val="A6A6A6" w:themeColor="background1" w:themeShade="A6"/>
                <w:sz w:val="20"/>
                <w:szCs w:val="20"/>
              </w:rPr>
              <w:t>(2)</w:t>
            </w:r>
          </w:p>
        </w:tc>
        <w:tc>
          <w:tcPr>
            <w:tcW w:w="6095" w:type="dxa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</w:tr>
      <w:tr w:rsidR="0078543A" w:rsidRPr="00DD15DE" w:rsidTr="00930142">
        <w:tc>
          <w:tcPr>
            <w:tcW w:w="3544" w:type="dxa"/>
            <w:vMerge/>
          </w:tcPr>
          <w:p w:rsidR="0078543A" w:rsidRPr="00170FA3" w:rsidRDefault="0078543A" w:rsidP="00BD0987">
            <w:pPr>
              <w:spacing w:after="0"/>
              <w:ind w:left="-107" w:firstLine="0"/>
              <w:jc w:val="left"/>
              <w:rPr>
                <w:lang w:eastAsia="lv-LV"/>
              </w:rPr>
            </w:pPr>
          </w:p>
        </w:tc>
        <w:tc>
          <w:tcPr>
            <w:tcW w:w="567" w:type="dxa"/>
          </w:tcPr>
          <w:p w:rsidR="0078543A" w:rsidRPr="00CE456F" w:rsidRDefault="0078543A" w:rsidP="00930142">
            <w:pPr>
              <w:spacing w:after="0" w:line="240" w:lineRule="auto"/>
              <w:ind w:left="981" w:right="11" w:hanging="862"/>
              <w:jc w:val="center"/>
              <w:rPr>
                <w:b/>
                <w:sz w:val="20"/>
                <w:szCs w:val="20"/>
              </w:rPr>
            </w:pPr>
            <w:r w:rsidRPr="00CE456F">
              <w:rPr>
                <w:color w:val="A6A6A6" w:themeColor="background1" w:themeShade="A6"/>
                <w:sz w:val="20"/>
                <w:szCs w:val="20"/>
              </w:rPr>
              <w:t>(3)</w:t>
            </w:r>
          </w:p>
        </w:tc>
        <w:tc>
          <w:tcPr>
            <w:tcW w:w="6095" w:type="dxa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78543A" w:rsidRPr="00170FA3" w:rsidRDefault="0078543A" w:rsidP="00930142">
      <w:pPr>
        <w:spacing w:before="200" w:after="40"/>
        <w:ind w:left="0" w:right="11" w:firstLine="0"/>
        <w:rPr>
          <w:b/>
        </w:rPr>
      </w:pPr>
      <w:r w:rsidRPr="00170FA3">
        <w:rPr>
          <w:b/>
        </w:rPr>
        <w:t xml:space="preserve">Информация </w:t>
      </w:r>
      <w:r w:rsidR="00612AAB">
        <w:rPr>
          <w:b/>
        </w:rPr>
        <w:t xml:space="preserve">о текущей </w:t>
      </w:r>
      <w:r>
        <w:rPr>
          <w:b/>
        </w:rPr>
        <w:t>стадии проработки проекта</w:t>
      </w:r>
    </w:p>
    <w:tbl>
      <w:tblPr>
        <w:tblStyle w:val="af6"/>
        <w:tblW w:w="10206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581"/>
        <w:gridCol w:w="6085"/>
      </w:tblGrid>
      <w:tr w:rsidR="0078543A" w:rsidRPr="00DD15DE" w:rsidTr="00930142">
        <w:tc>
          <w:tcPr>
            <w:tcW w:w="3540" w:type="dxa"/>
            <w:vMerge w:val="restart"/>
          </w:tcPr>
          <w:p w:rsidR="0078543A" w:rsidRPr="004E60E4" w:rsidRDefault="0078543A" w:rsidP="00BD0987">
            <w:pPr>
              <w:spacing w:after="0"/>
              <w:ind w:left="-107" w:firstLine="0"/>
              <w:jc w:val="left"/>
              <w:rPr>
                <w:sz w:val="24"/>
                <w:szCs w:val="24"/>
                <w:lang w:eastAsia="lv-LV"/>
              </w:rPr>
            </w:pPr>
            <w:r w:rsidRPr="004E60E4">
              <w:rPr>
                <w:sz w:val="24"/>
                <w:szCs w:val="24"/>
                <w:lang w:eastAsia="lv-LV"/>
              </w:rPr>
              <w:t>Выполненные мероприятия:</w:t>
            </w:r>
          </w:p>
          <w:p w:rsidR="00D57FCD" w:rsidRPr="004E60E4" w:rsidRDefault="00D57FCD" w:rsidP="00BD0987">
            <w:pPr>
              <w:spacing w:after="0"/>
              <w:ind w:left="-107" w:firstLine="0"/>
              <w:jc w:val="left"/>
              <w:rPr>
                <w:i/>
                <w:sz w:val="24"/>
                <w:szCs w:val="24"/>
                <w:lang w:eastAsia="lv-LV"/>
              </w:rPr>
            </w:pPr>
          </w:p>
        </w:tc>
        <w:tc>
          <w:tcPr>
            <w:tcW w:w="581" w:type="dxa"/>
          </w:tcPr>
          <w:p w:rsidR="0078543A" w:rsidRPr="00CE456F" w:rsidRDefault="0078543A" w:rsidP="00930142">
            <w:pPr>
              <w:spacing w:after="0" w:line="240" w:lineRule="auto"/>
              <w:ind w:left="981" w:right="11" w:hanging="862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E456F">
              <w:rPr>
                <w:color w:val="A6A6A6" w:themeColor="background1" w:themeShade="A6"/>
                <w:sz w:val="20"/>
                <w:szCs w:val="20"/>
              </w:rPr>
              <w:t>(1)</w:t>
            </w:r>
          </w:p>
        </w:tc>
        <w:tc>
          <w:tcPr>
            <w:tcW w:w="6085" w:type="dxa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</w:tr>
      <w:tr w:rsidR="0078543A" w:rsidRPr="00DD15DE" w:rsidTr="00930142">
        <w:tc>
          <w:tcPr>
            <w:tcW w:w="3540" w:type="dxa"/>
            <w:vMerge/>
          </w:tcPr>
          <w:p w:rsidR="0078543A" w:rsidRPr="004E60E4" w:rsidRDefault="0078543A" w:rsidP="00BD0987">
            <w:pPr>
              <w:spacing w:after="0"/>
              <w:ind w:left="-107" w:firstLine="0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81" w:type="dxa"/>
          </w:tcPr>
          <w:p w:rsidR="0078543A" w:rsidRPr="00CE456F" w:rsidRDefault="0078543A" w:rsidP="00930142">
            <w:pPr>
              <w:spacing w:after="0" w:line="240" w:lineRule="auto"/>
              <w:ind w:left="981" w:right="11" w:hanging="862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E456F">
              <w:rPr>
                <w:color w:val="A6A6A6" w:themeColor="background1" w:themeShade="A6"/>
                <w:sz w:val="20"/>
                <w:szCs w:val="20"/>
              </w:rPr>
              <w:t>(2)</w:t>
            </w:r>
          </w:p>
        </w:tc>
        <w:tc>
          <w:tcPr>
            <w:tcW w:w="6085" w:type="dxa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</w:tr>
      <w:tr w:rsidR="0078543A" w:rsidRPr="00DD15DE" w:rsidTr="00930142">
        <w:tc>
          <w:tcPr>
            <w:tcW w:w="3540" w:type="dxa"/>
            <w:vMerge/>
          </w:tcPr>
          <w:p w:rsidR="0078543A" w:rsidRPr="004E60E4" w:rsidRDefault="0078543A" w:rsidP="00BD0987">
            <w:pPr>
              <w:spacing w:after="0"/>
              <w:ind w:left="-107" w:firstLine="0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81" w:type="dxa"/>
          </w:tcPr>
          <w:p w:rsidR="0078543A" w:rsidRPr="00930142" w:rsidRDefault="0078543A" w:rsidP="00930142">
            <w:pPr>
              <w:spacing w:after="0" w:line="240" w:lineRule="auto"/>
              <w:ind w:left="981" w:right="11" w:hanging="862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E456F">
              <w:rPr>
                <w:color w:val="A6A6A6" w:themeColor="background1" w:themeShade="A6"/>
                <w:sz w:val="20"/>
                <w:szCs w:val="20"/>
              </w:rPr>
              <w:t>(3)</w:t>
            </w:r>
          </w:p>
        </w:tc>
        <w:tc>
          <w:tcPr>
            <w:tcW w:w="6085" w:type="dxa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</w:tr>
      <w:tr w:rsidR="0078543A" w:rsidRPr="00DD15DE" w:rsidTr="00930142">
        <w:tc>
          <w:tcPr>
            <w:tcW w:w="3540" w:type="dxa"/>
            <w:vMerge w:val="restart"/>
          </w:tcPr>
          <w:p w:rsidR="0078543A" w:rsidRPr="004E60E4" w:rsidRDefault="0078543A" w:rsidP="00BD0987">
            <w:pPr>
              <w:spacing w:after="0"/>
              <w:ind w:left="-107" w:firstLine="0"/>
              <w:jc w:val="left"/>
              <w:rPr>
                <w:sz w:val="24"/>
                <w:szCs w:val="24"/>
                <w:lang w:eastAsia="lv-LV"/>
              </w:rPr>
            </w:pPr>
            <w:r w:rsidRPr="004E60E4">
              <w:rPr>
                <w:sz w:val="24"/>
                <w:szCs w:val="24"/>
                <w:lang w:eastAsia="lv-LV"/>
              </w:rPr>
              <w:t>Предстоящие мероприятия:</w:t>
            </w:r>
          </w:p>
        </w:tc>
        <w:tc>
          <w:tcPr>
            <w:tcW w:w="581" w:type="dxa"/>
          </w:tcPr>
          <w:p w:rsidR="0078543A" w:rsidRPr="00CE456F" w:rsidRDefault="0078543A" w:rsidP="00930142">
            <w:pPr>
              <w:spacing w:after="0" w:line="240" w:lineRule="auto"/>
              <w:ind w:left="981" w:right="11" w:hanging="862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E456F">
              <w:rPr>
                <w:color w:val="A6A6A6" w:themeColor="background1" w:themeShade="A6"/>
                <w:sz w:val="20"/>
                <w:szCs w:val="20"/>
              </w:rPr>
              <w:t>(1)</w:t>
            </w:r>
          </w:p>
        </w:tc>
        <w:tc>
          <w:tcPr>
            <w:tcW w:w="6085" w:type="dxa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</w:tr>
      <w:tr w:rsidR="0078543A" w:rsidRPr="00DD15DE" w:rsidTr="00930142">
        <w:tc>
          <w:tcPr>
            <w:tcW w:w="3540" w:type="dxa"/>
            <w:vMerge/>
          </w:tcPr>
          <w:p w:rsidR="0078543A" w:rsidRDefault="0078543A" w:rsidP="00AE0FEE">
            <w:pPr>
              <w:tabs>
                <w:tab w:val="left" w:pos="2025"/>
              </w:tabs>
              <w:spacing w:after="0"/>
            </w:pPr>
          </w:p>
        </w:tc>
        <w:tc>
          <w:tcPr>
            <w:tcW w:w="581" w:type="dxa"/>
          </w:tcPr>
          <w:p w:rsidR="0078543A" w:rsidRPr="00CE456F" w:rsidRDefault="0078543A" w:rsidP="00930142">
            <w:pPr>
              <w:spacing w:after="0" w:line="240" w:lineRule="auto"/>
              <w:ind w:left="981" w:right="11" w:hanging="862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E456F">
              <w:rPr>
                <w:color w:val="A6A6A6" w:themeColor="background1" w:themeShade="A6"/>
                <w:sz w:val="20"/>
                <w:szCs w:val="20"/>
              </w:rPr>
              <w:t>(2)</w:t>
            </w:r>
          </w:p>
        </w:tc>
        <w:tc>
          <w:tcPr>
            <w:tcW w:w="6085" w:type="dxa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</w:tr>
      <w:tr w:rsidR="0078543A" w:rsidRPr="00DD15DE" w:rsidTr="00930142">
        <w:tc>
          <w:tcPr>
            <w:tcW w:w="3540" w:type="dxa"/>
            <w:vMerge/>
          </w:tcPr>
          <w:p w:rsidR="0078543A" w:rsidRPr="00170FA3" w:rsidRDefault="0078543A" w:rsidP="00AE0FEE">
            <w:pPr>
              <w:spacing w:after="0"/>
            </w:pPr>
          </w:p>
        </w:tc>
        <w:tc>
          <w:tcPr>
            <w:tcW w:w="581" w:type="dxa"/>
          </w:tcPr>
          <w:p w:rsidR="0078543A" w:rsidRPr="00930142" w:rsidRDefault="0078543A" w:rsidP="00930142">
            <w:pPr>
              <w:spacing w:after="0" w:line="240" w:lineRule="auto"/>
              <w:ind w:left="981" w:right="11" w:hanging="862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E456F">
              <w:rPr>
                <w:color w:val="A6A6A6" w:themeColor="background1" w:themeShade="A6"/>
                <w:sz w:val="20"/>
                <w:szCs w:val="20"/>
              </w:rPr>
              <w:t>(3)</w:t>
            </w:r>
          </w:p>
        </w:tc>
        <w:tc>
          <w:tcPr>
            <w:tcW w:w="6085" w:type="dxa"/>
          </w:tcPr>
          <w:p w:rsidR="0078543A" w:rsidRPr="00BD0987" w:rsidRDefault="0078543A" w:rsidP="00AE0FEE">
            <w:pPr>
              <w:spacing w:after="0"/>
              <w:rPr>
                <w:sz w:val="24"/>
                <w:szCs w:val="24"/>
              </w:rPr>
            </w:pPr>
          </w:p>
        </w:tc>
      </w:tr>
      <w:bookmarkEnd w:id="1"/>
    </w:tbl>
    <w:p w:rsidR="004E60E4" w:rsidRDefault="004E60E4" w:rsidP="006F26EE">
      <w:pPr>
        <w:spacing w:after="0" w:line="240" w:lineRule="auto"/>
        <w:ind w:left="0" w:right="0" w:firstLine="0"/>
        <w:jc w:val="right"/>
        <w:rPr>
          <w:szCs w:val="28"/>
        </w:rPr>
      </w:pPr>
    </w:p>
    <w:p w:rsidR="004E60E4" w:rsidRDefault="004E60E4">
      <w:pPr>
        <w:spacing w:after="160" w:line="259" w:lineRule="auto"/>
        <w:ind w:left="0" w:right="0" w:firstLine="0"/>
        <w:jc w:val="left"/>
        <w:rPr>
          <w:szCs w:val="28"/>
        </w:rPr>
      </w:pPr>
    </w:p>
    <w:sectPr w:rsidR="004E60E4" w:rsidSect="004E60E4">
      <w:headerReference w:type="default" r:id="rId8"/>
      <w:footnotePr>
        <w:numRestart w:val="eachPage"/>
      </w:footnotePr>
      <w:pgSz w:w="11911" w:h="16841"/>
      <w:pgMar w:top="1134" w:right="851" w:bottom="567" w:left="1134" w:header="720" w:footer="70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242" w:rsidRDefault="00BA5242">
      <w:pPr>
        <w:spacing w:after="0" w:line="240" w:lineRule="auto"/>
      </w:pPr>
      <w:r>
        <w:separator/>
      </w:r>
    </w:p>
  </w:endnote>
  <w:endnote w:type="continuationSeparator" w:id="0">
    <w:p w:rsidR="00BA5242" w:rsidRDefault="00BA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242" w:rsidRDefault="00BA5242">
      <w:pPr>
        <w:spacing w:after="0" w:line="259" w:lineRule="auto"/>
        <w:ind w:left="118" w:right="0" w:firstLine="0"/>
        <w:jc w:val="left"/>
      </w:pPr>
      <w:r>
        <w:separator/>
      </w:r>
    </w:p>
  </w:footnote>
  <w:footnote w:type="continuationSeparator" w:id="0">
    <w:p w:rsidR="00BA5242" w:rsidRDefault="00BA5242">
      <w:pPr>
        <w:spacing w:after="0" w:line="259" w:lineRule="auto"/>
        <w:ind w:left="118" w:right="0" w:firstLine="0"/>
        <w:jc w:val="left"/>
      </w:pPr>
      <w:r>
        <w:continuationSeparator/>
      </w:r>
    </w:p>
  </w:footnote>
  <w:footnote w:id="1">
    <w:p w:rsidR="004E60E4" w:rsidRDefault="004E60E4">
      <w:pPr>
        <w:pStyle w:val="af9"/>
      </w:pPr>
      <w:r>
        <w:rPr>
          <w:rStyle w:val="afb"/>
        </w:rPr>
        <w:footnoteRef/>
      </w:r>
      <w:r>
        <w:t xml:space="preserve"> </w:t>
      </w:r>
      <w:r w:rsidR="00E82FE7">
        <w:t>П</w:t>
      </w:r>
      <w:r>
        <w:t>редлагается приложить презентацию продукта (при наличии)</w:t>
      </w:r>
      <w:r w:rsidR="00E82FE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900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E0FEE" w:rsidRPr="00305AD4" w:rsidRDefault="00AE0FEE">
        <w:pPr>
          <w:pStyle w:val="afd"/>
          <w:jc w:val="center"/>
          <w:rPr>
            <w:sz w:val="24"/>
            <w:szCs w:val="24"/>
          </w:rPr>
        </w:pPr>
        <w:r w:rsidRPr="00305AD4">
          <w:rPr>
            <w:sz w:val="24"/>
            <w:szCs w:val="24"/>
          </w:rPr>
          <w:fldChar w:fldCharType="begin"/>
        </w:r>
        <w:r w:rsidRPr="00305AD4">
          <w:rPr>
            <w:sz w:val="24"/>
            <w:szCs w:val="24"/>
          </w:rPr>
          <w:instrText>PAGE   \* MERGEFORMAT</w:instrText>
        </w:r>
        <w:r w:rsidRPr="00305AD4">
          <w:rPr>
            <w:sz w:val="24"/>
            <w:szCs w:val="24"/>
          </w:rPr>
          <w:fldChar w:fldCharType="separate"/>
        </w:r>
        <w:r w:rsidRPr="00305AD4">
          <w:rPr>
            <w:sz w:val="24"/>
            <w:szCs w:val="24"/>
          </w:rPr>
          <w:t>2</w:t>
        </w:r>
        <w:r w:rsidRPr="00305AD4">
          <w:rPr>
            <w:sz w:val="24"/>
            <w:szCs w:val="24"/>
          </w:rPr>
          <w:fldChar w:fldCharType="end"/>
        </w:r>
      </w:p>
    </w:sdtContent>
  </w:sdt>
  <w:p w:rsidR="00AE0FEE" w:rsidRPr="009004C8" w:rsidRDefault="00AE0FEE">
    <w:pPr>
      <w:pStyle w:val="af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F2C"/>
    <w:multiLevelType w:val="multilevel"/>
    <w:tmpl w:val="BE7C28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3"/>
        </w:tabs>
        <w:ind w:left="1063" w:hanging="49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913741"/>
    <w:multiLevelType w:val="multilevel"/>
    <w:tmpl w:val="DA442200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" w15:restartNumberingAfterBreak="0">
    <w:nsid w:val="072A00DA"/>
    <w:multiLevelType w:val="multilevel"/>
    <w:tmpl w:val="C804BDA0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 w15:restartNumberingAfterBreak="0">
    <w:nsid w:val="0F0E456B"/>
    <w:multiLevelType w:val="multilevel"/>
    <w:tmpl w:val="5324090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none"/>
      <w:lvlText w:val="4.3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1D38D3"/>
    <w:multiLevelType w:val="hybridMultilevel"/>
    <w:tmpl w:val="80D0380A"/>
    <w:lvl w:ilvl="0" w:tplc="C8F4DC2E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163E7BA3"/>
    <w:multiLevelType w:val="hybridMultilevel"/>
    <w:tmpl w:val="F7120FD2"/>
    <w:lvl w:ilvl="0" w:tplc="3D58E31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 w15:restartNumberingAfterBreak="0">
    <w:nsid w:val="176521F6"/>
    <w:multiLevelType w:val="multilevel"/>
    <w:tmpl w:val="394A4EA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3619D9"/>
    <w:multiLevelType w:val="hybridMultilevel"/>
    <w:tmpl w:val="2014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9BEC6E8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93369"/>
    <w:multiLevelType w:val="multilevel"/>
    <w:tmpl w:val="FCF6114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F8480A"/>
    <w:multiLevelType w:val="hybridMultilevel"/>
    <w:tmpl w:val="92FE9AB6"/>
    <w:lvl w:ilvl="0" w:tplc="1F08F95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40735"/>
    <w:multiLevelType w:val="multilevel"/>
    <w:tmpl w:val="4F0E2B22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1" w15:restartNumberingAfterBreak="0">
    <w:nsid w:val="38902440"/>
    <w:multiLevelType w:val="multilevel"/>
    <w:tmpl w:val="7A40780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18" w:hanging="851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(%4)"/>
      <w:lvlJc w:val="left"/>
      <w:pPr>
        <w:ind w:left="1418" w:hanging="85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russianLower"/>
      <w:lvlText w:val="(%5)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32" w:hanging="2160"/>
      </w:pPr>
      <w:rPr>
        <w:rFonts w:hint="default"/>
      </w:rPr>
    </w:lvl>
  </w:abstractNum>
  <w:abstractNum w:abstractNumId="12" w15:restartNumberingAfterBreak="0">
    <w:nsid w:val="38C9410A"/>
    <w:multiLevelType w:val="hybridMultilevel"/>
    <w:tmpl w:val="A724B6EC"/>
    <w:lvl w:ilvl="0" w:tplc="A010F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454E0"/>
    <w:multiLevelType w:val="multilevel"/>
    <w:tmpl w:val="2ECA6986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none"/>
      <w:lvlText w:val="4.3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C6C09FD"/>
    <w:multiLevelType w:val="multilevel"/>
    <w:tmpl w:val="A29226A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1.%1.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5" w15:restartNumberingAfterBreak="0">
    <w:nsid w:val="4F500871"/>
    <w:multiLevelType w:val="multilevel"/>
    <w:tmpl w:val="2ECA6986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none"/>
      <w:lvlText w:val="4.3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38858A9"/>
    <w:multiLevelType w:val="multilevel"/>
    <w:tmpl w:val="4DE005E8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7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</w:rPr>
    </w:lvl>
  </w:abstractNum>
  <w:abstractNum w:abstractNumId="17" w15:restartNumberingAfterBreak="0">
    <w:nsid w:val="55002556"/>
    <w:multiLevelType w:val="multilevel"/>
    <w:tmpl w:val="1E4244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D600403"/>
    <w:multiLevelType w:val="multilevel"/>
    <w:tmpl w:val="37A89E9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none"/>
      <w:lvlText w:val="4.3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2.2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DB66772"/>
    <w:multiLevelType w:val="multilevel"/>
    <w:tmpl w:val="05DC329C"/>
    <w:lvl w:ilvl="0">
      <w:start w:val="4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4.5.2.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835CB9"/>
    <w:multiLevelType w:val="hybridMultilevel"/>
    <w:tmpl w:val="3460C9E6"/>
    <w:lvl w:ilvl="0" w:tplc="FBA0B1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55A82"/>
    <w:multiLevelType w:val="multilevel"/>
    <w:tmpl w:val="CE40F1DE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2" w15:restartNumberingAfterBreak="0">
    <w:nsid w:val="6350496B"/>
    <w:multiLevelType w:val="hybridMultilevel"/>
    <w:tmpl w:val="9C42FE48"/>
    <w:lvl w:ilvl="0" w:tplc="3D58E31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40C6C34"/>
    <w:multiLevelType w:val="multilevel"/>
    <w:tmpl w:val="A29226A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1.%1.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24" w15:restartNumberingAfterBreak="0">
    <w:nsid w:val="648B05CC"/>
    <w:multiLevelType w:val="multilevel"/>
    <w:tmpl w:val="EE64FBF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none"/>
      <w:lvlText w:val="4.5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5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8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5FE100B"/>
    <w:multiLevelType w:val="multilevel"/>
    <w:tmpl w:val="5180F48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18" w:hanging="851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(%4)"/>
      <w:lvlJc w:val="left"/>
      <w:pPr>
        <w:ind w:left="1418" w:hanging="85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russianLower"/>
      <w:lvlText w:val="(%5)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32" w:hanging="2160"/>
      </w:pPr>
      <w:rPr>
        <w:rFonts w:hint="default"/>
      </w:rPr>
    </w:lvl>
  </w:abstractNum>
  <w:abstractNum w:abstractNumId="26" w15:restartNumberingAfterBreak="0">
    <w:nsid w:val="6E661C85"/>
    <w:multiLevelType w:val="hybridMultilevel"/>
    <w:tmpl w:val="E0BAE9D4"/>
    <w:lvl w:ilvl="0" w:tplc="E9D4F50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B0A61"/>
    <w:multiLevelType w:val="hybridMultilevel"/>
    <w:tmpl w:val="9D8C9804"/>
    <w:lvl w:ilvl="0" w:tplc="3D58E3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AC7B8B"/>
    <w:multiLevelType w:val="multilevel"/>
    <w:tmpl w:val="6A8857F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none"/>
      <w:lvlText w:val="4.3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4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928588C"/>
    <w:multiLevelType w:val="hybridMultilevel"/>
    <w:tmpl w:val="ABE4F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AF746A"/>
    <w:multiLevelType w:val="hybridMultilevel"/>
    <w:tmpl w:val="0E867AE2"/>
    <w:lvl w:ilvl="0" w:tplc="EDDCD47A">
      <w:start w:val="1"/>
      <w:numFmt w:val="lowerLetter"/>
      <w:lvlText w:val="(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1" w15:restartNumberingAfterBreak="0">
    <w:nsid w:val="7AD9214E"/>
    <w:multiLevelType w:val="multilevel"/>
    <w:tmpl w:val="10A6F96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FF5487"/>
    <w:multiLevelType w:val="hybridMultilevel"/>
    <w:tmpl w:val="3014D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D526F"/>
    <w:multiLevelType w:val="multilevel"/>
    <w:tmpl w:val="BFAEF8D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E42789E"/>
    <w:multiLevelType w:val="multilevel"/>
    <w:tmpl w:val="A3E8864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F221C7A"/>
    <w:multiLevelType w:val="multilevel"/>
    <w:tmpl w:val="6A8857F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none"/>
      <w:lvlText w:val="4.3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4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20"/>
  </w:num>
  <w:num w:numId="4">
    <w:abstractNumId w:val="7"/>
  </w:num>
  <w:num w:numId="5">
    <w:abstractNumId w:val="9"/>
  </w:num>
  <w:num w:numId="6">
    <w:abstractNumId w:val="23"/>
  </w:num>
  <w:num w:numId="7">
    <w:abstractNumId w:val="30"/>
  </w:num>
  <w:num w:numId="8">
    <w:abstractNumId w:val="8"/>
  </w:num>
  <w:num w:numId="9">
    <w:abstractNumId w:val="15"/>
  </w:num>
  <w:num w:numId="10">
    <w:abstractNumId w:val="6"/>
  </w:num>
  <w:num w:numId="11">
    <w:abstractNumId w:val="26"/>
  </w:num>
  <w:num w:numId="12">
    <w:abstractNumId w:val="19"/>
  </w:num>
  <w:num w:numId="13">
    <w:abstractNumId w:val="31"/>
  </w:num>
  <w:num w:numId="14">
    <w:abstractNumId w:val="33"/>
  </w:num>
  <w:num w:numId="15">
    <w:abstractNumId w:val="11"/>
  </w:num>
  <w:num w:numId="16">
    <w:abstractNumId w:val="34"/>
  </w:num>
  <w:num w:numId="17">
    <w:abstractNumId w:val="35"/>
  </w:num>
  <w:num w:numId="18">
    <w:abstractNumId w:val="1"/>
  </w:num>
  <w:num w:numId="19">
    <w:abstractNumId w:val="15"/>
    <w:lvlOverride w:ilvl="0">
      <w:lvl w:ilvl="0">
        <w:start w:val="4"/>
        <w:numFmt w:val="decimal"/>
        <w:lvlText w:val="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none"/>
        <w:lvlText w:val="4.3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3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3.%3.2."/>
        <w:lvlJc w:val="left"/>
        <w:pPr>
          <w:ind w:left="1931" w:hanging="108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080" w:hanging="1080"/>
        </w:pPr>
        <w:rPr>
          <w:rFonts w:ascii="Times New Roman" w:eastAsia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0">
    <w:abstractNumId w:val="28"/>
  </w:num>
  <w:num w:numId="21">
    <w:abstractNumId w:val="24"/>
  </w:num>
  <w:num w:numId="22">
    <w:abstractNumId w:val="13"/>
  </w:num>
  <w:num w:numId="23">
    <w:abstractNumId w:val="3"/>
  </w:num>
  <w:num w:numId="24">
    <w:abstractNumId w:val="3"/>
    <w:lvlOverride w:ilvl="0">
      <w:lvl w:ilvl="0">
        <w:start w:val="4"/>
        <w:numFmt w:val="decimal"/>
        <w:lvlText w:val="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none"/>
        <w:lvlText w:val="4.3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2.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080" w:hanging="1080"/>
        </w:pPr>
        <w:rPr>
          <w:rFonts w:ascii="Times New Roman" w:eastAsia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5">
    <w:abstractNumId w:val="18"/>
  </w:num>
  <w:num w:numId="26">
    <w:abstractNumId w:val="2"/>
  </w:num>
  <w:num w:numId="27">
    <w:abstractNumId w:val="21"/>
  </w:num>
  <w:num w:numId="28">
    <w:abstractNumId w:val="10"/>
  </w:num>
  <w:num w:numId="29">
    <w:abstractNumId w:val="16"/>
  </w:num>
  <w:num w:numId="30">
    <w:abstractNumId w:val="29"/>
  </w:num>
  <w:num w:numId="31">
    <w:abstractNumId w:val="0"/>
  </w:num>
  <w:num w:numId="32">
    <w:abstractNumId w:val="22"/>
  </w:num>
  <w:num w:numId="33">
    <w:abstractNumId w:val="5"/>
  </w:num>
  <w:num w:numId="34">
    <w:abstractNumId w:val="27"/>
  </w:num>
  <w:num w:numId="35">
    <w:abstractNumId w:val="12"/>
  </w:num>
  <w:num w:numId="36">
    <w:abstractNumId w:val="17"/>
  </w:num>
  <w:num w:numId="37">
    <w:abstractNumId w:val="4"/>
  </w:num>
  <w:num w:numId="38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2C"/>
    <w:rsid w:val="00001405"/>
    <w:rsid w:val="0000217B"/>
    <w:rsid w:val="00002E0C"/>
    <w:rsid w:val="000044F7"/>
    <w:rsid w:val="00004CF0"/>
    <w:rsid w:val="0000561B"/>
    <w:rsid w:val="00006EBD"/>
    <w:rsid w:val="00007EE8"/>
    <w:rsid w:val="00011116"/>
    <w:rsid w:val="0001410A"/>
    <w:rsid w:val="00015D5F"/>
    <w:rsid w:val="00025C68"/>
    <w:rsid w:val="000356BF"/>
    <w:rsid w:val="000358CE"/>
    <w:rsid w:val="00041C5E"/>
    <w:rsid w:val="00043635"/>
    <w:rsid w:val="000451A9"/>
    <w:rsid w:val="00046074"/>
    <w:rsid w:val="00051049"/>
    <w:rsid w:val="00052A47"/>
    <w:rsid w:val="000656A2"/>
    <w:rsid w:val="000658DB"/>
    <w:rsid w:val="00067080"/>
    <w:rsid w:val="0007132D"/>
    <w:rsid w:val="000722CD"/>
    <w:rsid w:val="0007511B"/>
    <w:rsid w:val="0008328D"/>
    <w:rsid w:val="000832F7"/>
    <w:rsid w:val="00084243"/>
    <w:rsid w:val="00085E54"/>
    <w:rsid w:val="000861F8"/>
    <w:rsid w:val="000902EA"/>
    <w:rsid w:val="00090909"/>
    <w:rsid w:val="00092368"/>
    <w:rsid w:val="00093B85"/>
    <w:rsid w:val="00095106"/>
    <w:rsid w:val="000957B1"/>
    <w:rsid w:val="00095BFF"/>
    <w:rsid w:val="00096757"/>
    <w:rsid w:val="0009734E"/>
    <w:rsid w:val="000976D9"/>
    <w:rsid w:val="000A717F"/>
    <w:rsid w:val="000B7B1F"/>
    <w:rsid w:val="000C5339"/>
    <w:rsid w:val="000C55A2"/>
    <w:rsid w:val="000C733F"/>
    <w:rsid w:val="000D287F"/>
    <w:rsid w:val="000D31D4"/>
    <w:rsid w:val="000D4204"/>
    <w:rsid w:val="000D4FE3"/>
    <w:rsid w:val="000E09B0"/>
    <w:rsid w:val="000E79AB"/>
    <w:rsid w:val="000E7FDF"/>
    <w:rsid w:val="000F052F"/>
    <w:rsid w:val="000F0B31"/>
    <w:rsid w:val="000F26E1"/>
    <w:rsid w:val="000F696D"/>
    <w:rsid w:val="000F6BA7"/>
    <w:rsid w:val="001046BC"/>
    <w:rsid w:val="001067EB"/>
    <w:rsid w:val="00107E97"/>
    <w:rsid w:val="00111965"/>
    <w:rsid w:val="00114249"/>
    <w:rsid w:val="00114837"/>
    <w:rsid w:val="0012260C"/>
    <w:rsid w:val="0012623B"/>
    <w:rsid w:val="001262F0"/>
    <w:rsid w:val="00130690"/>
    <w:rsid w:val="001329EC"/>
    <w:rsid w:val="0013409C"/>
    <w:rsid w:val="00135DE6"/>
    <w:rsid w:val="00142B47"/>
    <w:rsid w:val="00151915"/>
    <w:rsid w:val="00153174"/>
    <w:rsid w:val="001531B6"/>
    <w:rsid w:val="00153CFA"/>
    <w:rsid w:val="00154A69"/>
    <w:rsid w:val="00155E40"/>
    <w:rsid w:val="00157937"/>
    <w:rsid w:val="001618CD"/>
    <w:rsid w:val="001638AC"/>
    <w:rsid w:val="00165FBE"/>
    <w:rsid w:val="001672E4"/>
    <w:rsid w:val="001701F7"/>
    <w:rsid w:val="001717DC"/>
    <w:rsid w:val="001729CE"/>
    <w:rsid w:val="0017655E"/>
    <w:rsid w:val="00184794"/>
    <w:rsid w:val="00187892"/>
    <w:rsid w:val="00191968"/>
    <w:rsid w:val="001A02FB"/>
    <w:rsid w:val="001A03A8"/>
    <w:rsid w:val="001A6012"/>
    <w:rsid w:val="001A7439"/>
    <w:rsid w:val="001A74C1"/>
    <w:rsid w:val="001B19F2"/>
    <w:rsid w:val="001B2998"/>
    <w:rsid w:val="001B2FBF"/>
    <w:rsid w:val="001B3517"/>
    <w:rsid w:val="001B3634"/>
    <w:rsid w:val="001C359A"/>
    <w:rsid w:val="001C6699"/>
    <w:rsid w:val="001D2F5A"/>
    <w:rsid w:val="001D3387"/>
    <w:rsid w:val="001D6D92"/>
    <w:rsid w:val="001E090B"/>
    <w:rsid w:val="001E1192"/>
    <w:rsid w:val="001E3084"/>
    <w:rsid w:val="001E4166"/>
    <w:rsid w:val="001F317B"/>
    <w:rsid w:val="001F42C0"/>
    <w:rsid w:val="001F6468"/>
    <w:rsid w:val="001F649F"/>
    <w:rsid w:val="00204E00"/>
    <w:rsid w:val="00204FE0"/>
    <w:rsid w:val="00205599"/>
    <w:rsid w:val="00206FB4"/>
    <w:rsid w:val="0020758F"/>
    <w:rsid w:val="002202BC"/>
    <w:rsid w:val="0022075E"/>
    <w:rsid w:val="00220981"/>
    <w:rsid w:val="00221E8B"/>
    <w:rsid w:val="0023002E"/>
    <w:rsid w:val="0023195F"/>
    <w:rsid w:val="00232FA4"/>
    <w:rsid w:val="00236C1C"/>
    <w:rsid w:val="00240004"/>
    <w:rsid w:val="00240FFD"/>
    <w:rsid w:val="0024143A"/>
    <w:rsid w:val="00242DED"/>
    <w:rsid w:val="00243E78"/>
    <w:rsid w:val="002441B9"/>
    <w:rsid w:val="002542BB"/>
    <w:rsid w:val="00254E91"/>
    <w:rsid w:val="00255EC4"/>
    <w:rsid w:val="0025630F"/>
    <w:rsid w:val="002570BA"/>
    <w:rsid w:val="00266ACC"/>
    <w:rsid w:val="00267263"/>
    <w:rsid w:val="002703AC"/>
    <w:rsid w:val="00271069"/>
    <w:rsid w:val="00274BF5"/>
    <w:rsid w:val="0027633D"/>
    <w:rsid w:val="00282659"/>
    <w:rsid w:val="00285033"/>
    <w:rsid w:val="002857EF"/>
    <w:rsid w:val="00285E49"/>
    <w:rsid w:val="00290CB9"/>
    <w:rsid w:val="002929FF"/>
    <w:rsid w:val="002944E5"/>
    <w:rsid w:val="00296110"/>
    <w:rsid w:val="0029644F"/>
    <w:rsid w:val="00297FFE"/>
    <w:rsid w:val="002A6835"/>
    <w:rsid w:val="002B03F6"/>
    <w:rsid w:val="002B47A8"/>
    <w:rsid w:val="002C1D66"/>
    <w:rsid w:val="002C4C00"/>
    <w:rsid w:val="002C6CB0"/>
    <w:rsid w:val="002D05B0"/>
    <w:rsid w:val="002D3417"/>
    <w:rsid w:val="002D3662"/>
    <w:rsid w:val="002D370C"/>
    <w:rsid w:val="002D61A5"/>
    <w:rsid w:val="002E0FDC"/>
    <w:rsid w:val="002E12A9"/>
    <w:rsid w:val="002E18C8"/>
    <w:rsid w:val="002E5641"/>
    <w:rsid w:val="002F1BEA"/>
    <w:rsid w:val="002F3A8D"/>
    <w:rsid w:val="002F501E"/>
    <w:rsid w:val="002F6829"/>
    <w:rsid w:val="002F6C4C"/>
    <w:rsid w:val="002F7372"/>
    <w:rsid w:val="00302945"/>
    <w:rsid w:val="00303ED3"/>
    <w:rsid w:val="00305326"/>
    <w:rsid w:val="00305AD4"/>
    <w:rsid w:val="003109CE"/>
    <w:rsid w:val="0031235E"/>
    <w:rsid w:val="00312B8A"/>
    <w:rsid w:val="003153DF"/>
    <w:rsid w:val="003157BC"/>
    <w:rsid w:val="003177D1"/>
    <w:rsid w:val="00320337"/>
    <w:rsid w:val="00320EAF"/>
    <w:rsid w:val="0032297B"/>
    <w:rsid w:val="00324C71"/>
    <w:rsid w:val="00327A78"/>
    <w:rsid w:val="003318FF"/>
    <w:rsid w:val="00331D27"/>
    <w:rsid w:val="00333B5A"/>
    <w:rsid w:val="00334CB3"/>
    <w:rsid w:val="003362E4"/>
    <w:rsid w:val="00341955"/>
    <w:rsid w:val="0034228F"/>
    <w:rsid w:val="003446A5"/>
    <w:rsid w:val="00345FCF"/>
    <w:rsid w:val="00347ADC"/>
    <w:rsid w:val="00354D3F"/>
    <w:rsid w:val="00360609"/>
    <w:rsid w:val="00360799"/>
    <w:rsid w:val="00364715"/>
    <w:rsid w:val="00370501"/>
    <w:rsid w:val="0037224A"/>
    <w:rsid w:val="0037260B"/>
    <w:rsid w:val="00372A4F"/>
    <w:rsid w:val="003740F6"/>
    <w:rsid w:val="00374B6C"/>
    <w:rsid w:val="003838A8"/>
    <w:rsid w:val="00386839"/>
    <w:rsid w:val="00390CDE"/>
    <w:rsid w:val="00390D1A"/>
    <w:rsid w:val="0039118C"/>
    <w:rsid w:val="00391B4A"/>
    <w:rsid w:val="00391DFF"/>
    <w:rsid w:val="00392DEE"/>
    <w:rsid w:val="0039561A"/>
    <w:rsid w:val="00395D8E"/>
    <w:rsid w:val="003A1FFA"/>
    <w:rsid w:val="003A3EBA"/>
    <w:rsid w:val="003A4840"/>
    <w:rsid w:val="003A60AF"/>
    <w:rsid w:val="003B12A4"/>
    <w:rsid w:val="003B1AF3"/>
    <w:rsid w:val="003B25AD"/>
    <w:rsid w:val="003B2C71"/>
    <w:rsid w:val="003B35C1"/>
    <w:rsid w:val="003B4873"/>
    <w:rsid w:val="003B4FC9"/>
    <w:rsid w:val="003B501C"/>
    <w:rsid w:val="003B5755"/>
    <w:rsid w:val="003B57C5"/>
    <w:rsid w:val="003B7F77"/>
    <w:rsid w:val="003C0419"/>
    <w:rsid w:val="003C0F5C"/>
    <w:rsid w:val="003C1A95"/>
    <w:rsid w:val="003C3811"/>
    <w:rsid w:val="003D1B0A"/>
    <w:rsid w:val="003D2A58"/>
    <w:rsid w:val="003D2ACB"/>
    <w:rsid w:val="003D43D2"/>
    <w:rsid w:val="003D61EB"/>
    <w:rsid w:val="003E0BFF"/>
    <w:rsid w:val="003E5334"/>
    <w:rsid w:val="003E6F46"/>
    <w:rsid w:val="003E79BC"/>
    <w:rsid w:val="003F5C81"/>
    <w:rsid w:val="003F5E73"/>
    <w:rsid w:val="003F5FA6"/>
    <w:rsid w:val="00401BE5"/>
    <w:rsid w:val="00403277"/>
    <w:rsid w:val="004161D1"/>
    <w:rsid w:val="00416407"/>
    <w:rsid w:val="0041675E"/>
    <w:rsid w:val="00420ACA"/>
    <w:rsid w:val="00421CED"/>
    <w:rsid w:val="00423387"/>
    <w:rsid w:val="00423A0A"/>
    <w:rsid w:val="00430F08"/>
    <w:rsid w:val="00435A41"/>
    <w:rsid w:val="004373A7"/>
    <w:rsid w:val="004408F9"/>
    <w:rsid w:val="004468CF"/>
    <w:rsid w:val="00451F6C"/>
    <w:rsid w:val="00452F6E"/>
    <w:rsid w:val="00454395"/>
    <w:rsid w:val="00454FD9"/>
    <w:rsid w:val="0045628C"/>
    <w:rsid w:val="004603A0"/>
    <w:rsid w:val="004645BD"/>
    <w:rsid w:val="0046614D"/>
    <w:rsid w:val="00466C34"/>
    <w:rsid w:val="004673A3"/>
    <w:rsid w:val="0046780E"/>
    <w:rsid w:val="00467CBC"/>
    <w:rsid w:val="00470292"/>
    <w:rsid w:val="004741A1"/>
    <w:rsid w:val="00480B83"/>
    <w:rsid w:val="00483983"/>
    <w:rsid w:val="00485725"/>
    <w:rsid w:val="004859E3"/>
    <w:rsid w:val="00491A31"/>
    <w:rsid w:val="00492CB5"/>
    <w:rsid w:val="00496CCA"/>
    <w:rsid w:val="0049784A"/>
    <w:rsid w:val="004A11A9"/>
    <w:rsid w:val="004A23F6"/>
    <w:rsid w:val="004A6373"/>
    <w:rsid w:val="004A6AFD"/>
    <w:rsid w:val="004A7A89"/>
    <w:rsid w:val="004B2D41"/>
    <w:rsid w:val="004C08CE"/>
    <w:rsid w:val="004C20FD"/>
    <w:rsid w:val="004C3D76"/>
    <w:rsid w:val="004C77D8"/>
    <w:rsid w:val="004D4214"/>
    <w:rsid w:val="004D4818"/>
    <w:rsid w:val="004D7EC6"/>
    <w:rsid w:val="004E3B6B"/>
    <w:rsid w:val="004E4C70"/>
    <w:rsid w:val="004E60E4"/>
    <w:rsid w:val="004F5F1E"/>
    <w:rsid w:val="00502464"/>
    <w:rsid w:val="00503829"/>
    <w:rsid w:val="00504C8C"/>
    <w:rsid w:val="00505700"/>
    <w:rsid w:val="0050686E"/>
    <w:rsid w:val="00512639"/>
    <w:rsid w:val="00515390"/>
    <w:rsid w:val="005178CE"/>
    <w:rsid w:val="005179AC"/>
    <w:rsid w:val="00517EB1"/>
    <w:rsid w:val="0052098B"/>
    <w:rsid w:val="0052246D"/>
    <w:rsid w:val="005231C9"/>
    <w:rsid w:val="00527BA8"/>
    <w:rsid w:val="00532163"/>
    <w:rsid w:val="00533CE4"/>
    <w:rsid w:val="00535F33"/>
    <w:rsid w:val="005400FD"/>
    <w:rsid w:val="00541FA8"/>
    <w:rsid w:val="00542DDD"/>
    <w:rsid w:val="005451AC"/>
    <w:rsid w:val="00546012"/>
    <w:rsid w:val="005508D5"/>
    <w:rsid w:val="00550E48"/>
    <w:rsid w:val="00552C68"/>
    <w:rsid w:val="005531F2"/>
    <w:rsid w:val="00561F6A"/>
    <w:rsid w:val="00564656"/>
    <w:rsid w:val="00574D09"/>
    <w:rsid w:val="00575FB7"/>
    <w:rsid w:val="00577518"/>
    <w:rsid w:val="00577901"/>
    <w:rsid w:val="00580831"/>
    <w:rsid w:val="00581B35"/>
    <w:rsid w:val="00583526"/>
    <w:rsid w:val="0058366C"/>
    <w:rsid w:val="00587BD1"/>
    <w:rsid w:val="005909B6"/>
    <w:rsid w:val="00591000"/>
    <w:rsid w:val="00591F32"/>
    <w:rsid w:val="005930F6"/>
    <w:rsid w:val="00594665"/>
    <w:rsid w:val="005974D0"/>
    <w:rsid w:val="005A0902"/>
    <w:rsid w:val="005A2784"/>
    <w:rsid w:val="005A380E"/>
    <w:rsid w:val="005B3CD1"/>
    <w:rsid w:val="005B5616"/>
    <w:rsid w:val="005B7BD7"/>
    <w:rsid w:val="005C0705"/>
    <w:rsid w:val="005C2417"/>
    <w:rsid w:val="005C5A0C"/>
    <w:rsid w:val="005C5F74"/>
    <w:rsid w:val="005C63EB"/>
    <w:rsid w:val="005C7FF7"/>
    <w:rsid w:val="005D1E46"/>
    <w:rsid w:val="005D2108"/>
    <w:rsid w:val="005D2FB7"/>
    <w:rsid w:val="005D3D43"/>
    <w:rsid w:val="005E152B"/>
    <w:rsid w:val="005E2998"/>
    <w:rsid w:val="005E4849"/>
    <w:rsid w:val="005F0830"/>
    <w:rsid w:val="005F0DCD"/>
    <w:rsid w:val="005F13E3"/>
    <w:rsid w:val="005F20A8"/>
    <w:rsid w:val="005F2E7A"/>
    <w:rsid w:val="005F51F6"/>
    <w:rsid w:val="005F5956"/>
    <w:rsid w:val="005F625E"/>
    <w:rsid w:val="00600583"/>
    <w:rsid w:val="00604D85"/>
    <w:rsid w:val="00607B27"/>
    <w:rsid w:val="00612AAB"/>
    <w:rsid w:val="00613A9E"/>
    <w:rsid w:val="00616E8F"/>
    <w:rsid w:val="00621AA1"/>
    <w:rsid w:val="00623023"/>
    <w:rsid w:val="00623986"/>
    <w:rsid w:val="00625D05"/>
    <w:rsid w:val="0062652D"/>
    <w:rsid w:val="006363C8"/>
    <w:rsid w:val="0063775A"/>
    <w:rsid w:val="00642768"/>
    <w:rsid w:val="00647E00"/>
    <w:rsid w:val="00651C2E"/>
    <w:rsid w:val="00655595"/>
    <w:rsid w:val="006568F2"/>
    <w:rsid w:val="00661F23"/>
    <w:rsid w:val="00662DC0"/>
    <w:rsid w:val="00664C8B"/>
    <w:rsid w:val="00671666"/>
    <w:rsid w:val="0067192A"/>
    <w:rsid w:val="00671990"/>
    <w:rsid w:val="00672198"/>
    <w:rsid w:val="00672B89"/>
    <w:rsid w:val="006734F5"/>
    <w:rsid w:val="006755C1"/>
    <w:rsid w:val="00677A9F"/>
    <w:rsid w:val="0068042C"/>
    <w:rsid w:val="006808B4"/>
    <w:rsid w:val="00680ED7"/>
    <w:rsid w:val="0068187D"/>
    <w:rsid w:val="00681E64"/>
    <w:rsid w:val="00684858"/>
    <w:rsid w:val="00685353"/>
    <w:rsid w:val="00691DF1"/>
    <w:rsid w:val="006932AF"/>
    <w:rsid w:val="00694805"/>
    <w:rsid w:val="006A035D"/>
    <w:rsid w:val="006A56EE"/>
    <w:rsid w:val="006A6F3D"/>
    <w:rsid w:val="006B09FA"/>
    <w:rsid w:val="006C2BFD"/>
    <w:rsid w:val="006C2EA2"/>
    <w:rsid w:val="006D0660"/>
    <w:rsid w:val="006D0C32"/>
    <w:rsid w:val="006D2A5E"/>
    <w:rsid w:val="006D3B11"/>
    <w:rsid w:val="006D5407"/>
    <w:rsid w:val="006D5E14"/>
    <w:rsid w:val="006D68FA"/>
    <w:rsid w:val="006E11BF"/>
    <w:rsid w:val="006E1577"/>
    <w:rsid w:val="006E4D75"/>
    <w:rsid w:val="006E559D"/>
    <w:rsid w:val="006E6248"/>
    <w:rsid w:val="006F177C"/>
    <w:rsid w:val="006F1B9A"/>
    <w:rsid w:val="006F26EE"/>
    <w:rsid w:val="00700275"/>
    <w:rsid w:val="00704574"/>
    <w:rsid w:val="00704A87"/>
    <w:rsid w:val="00704A98"/>
    <w:rsid w:val="007057D8"/>
    <w:rsid w:val="007068DA"/>
    <w:rsid w:val="007124A7"/>
    <w:rsid w:val="0071289D"/>
    <w:rsid w:val="00713B9C"/>
    <w:rsid w:val="00713BEC"/>
    <w:rsid w:val="00716536"/>
    <w:rsid w:val="007174B3"/>
    <w:rsid w:val="00717AFA"/>
    <w:rsid w:val="00717F2D"/>
    <w:rsid w:val="00720684"/>
    <w:rsid w:val="00723FC2"/>
    <w:rsid w:val="00727844"/>
    <w:rsid w:val="00734CD8"/>
    <w:rsid w:val="00734E5B"/>
    <w:rsid w:val="00735B97"/>
    <w:rsid w:val="007471FE"/>
    <w:rsid w:val="00752C6C"/>
    <w:rsid w:val="00755465"/>
    <w:rsid w:val="007554AC"/>
    <w:rsid w:val="00755B2C"/>
    <w:rsid w:val="007577BA"/>
    <w:rsid w:val="00757BFC"/>
    <w:rsid w:val="00760858"/>
    <w:rsid w:val="00763E42"/>
    <w:rsid w:val="00765F22"/>
    <w:rsid w:val="007764C2"/>
    <w:rsid w:val="007775CF"/>
    <w:rsid w:val="00780357"/>
    <w:rsid w:val="00782289"/>
    <w:rsid w:val="007838EE"/>
    <w:rsid w:val="00784D20"/>
    <w:rsid w:val="0078543A"/>
    <w:rsid w:val="00787349"/>
    <w:rsid w:val="007911F5"/>
    <w:rsid w:val="00793476"/>
    <w:rsid w:val="0079438D"/>
    <w:rsid w:val="00796CB9"/>
    <w:rsid w:val="007A12AF"/>
    <w:rsid w:val="007A177D"/>
    <w:rsid w:val="007A2214"/>
    <w:rsid w:val="007A34C6"/>
    <w:rsid w:val="007A4F61"/>
    <w:rsid w:val="007A5A26"/>
    <w:rsid w:val="007B0250"/>
    <w:rsid w:val="007B2181"/>
    <w:rsid w:val="007B616B"/>
    <w:rsid w:val="007B67F5"/>
    <w:rsid w:val="007B76EE"/>
    <w:rsid w:val="007C08A5"/>
    <w:rsid w:val="007C286B"/>
    <w:rsid w:val="007C2F7D"/>
    <w:rsid w:val="007C6095"/>
    <w:rsid w:val="007D0292"/>
    <w:rsid w:val="007D1B4F"/>
    <w:rsid w:val="007D6C3C"/>
    <w:rsid w:val="007E207B"/>
    <w:rsid w:val="007E2830"/>
    <w:rsid w:val="007E4DF0"/>
    <w:rsid w:val="007E5EBA"/>
    <w:rsid w:val="007F053B"/>
    <w:rsid w:val="00802C5E"/>
    <w:rsid w:val="00802F75"/>
    <w:rsid w:val="00802FF7"/>
    <w:rsid w:val="00803E61"/>
    <w:rsid w:val="008066CF"/>
    <w:rsid w:val="00813062"/>
    <w:rsid w:val="00815F2D"/>
    <w:rsid w:val="00821EF7"/>
    <w:rsid w:val="0082488D"/>
    <w:rsid w:val="0082792E"/>
    <w:rsid w:val="008338C8"/>
    <w:rsid w:val="0083499B"/>
    <w:rsid w:val="008411E9"/>
    <w:rsid w:val="0084188C"/>
    <w:rsid w:val="00841EE8"/>
    <w:rsid w:val="008477BC"/>
    <w:rsid w:val="00847BCF"/>
    <w:rsid w:val="008512E1"/>
    <w:rsid w:val="00852590"/>
    <w:rsid w:val="00853BBC"/>
    <w:rsid w:val="00856B09"/>
    <w:rsid w:val="00861428"/>
    <w:rsid w:val="0086369E"/>
    <w:rsid w:val="0086382F"/>
    <w:rsid w:val="00865AC6"/>
    <w:rsid w:val="008708E2"/>
    <w:rsid w:val="00872840"/>
    <w:rsid w:val="008755E0"/>
    <w:rsid w:val="00876644"/>
    <w:rsid w:val="00876DD0"/>
    <w:rsid w:val="00877146"/>
    <w:rsid w:val="00877B93"/>
    <w:rsid w:val="00880126"/>
    <w:rsid w:val="0088150E"/>
    <w:rsid w:val="00881FCE"/>
    <w:rsid w:val="008837C0"/>
    <w:rsid w:val="008851C0"/>
    <w:rsid w:val="008877D5"/>
    <w:rsid w:val="008918F1"/>
    <w:rsid w:val="00897DCD"/>
    <w:rsid w:val="008A06D5"/>
    <w:rsid w:val="008A1024"/>
    <w:rsid w:val="008A23AE"/>
    <w:rsid w:val="008A2E67"/>
    <w:rsid w:val="008A470D"/>
    <w:rsid w:val="008A5132"/>
    <w:rsid w:val="008A515F"/>
    <w:rsid w:val="008A5AFA"/>
    <w:rsid w:val="008A79E0"/>
    <w:rsid w:val="008A7F59"/>
    <w:rsid w:val="008B05CF"/>
    <w:rsid w:val="008B1690"/>
    <w:rsid w:val="008B3AE5"/>
    <w:rsid w:val="008B4BCB"/>
    <w:rsid w:val="008B61BD"/>
    <w:rsid w:val="008C006D"/>
    <w:rsid w:val="008C1536"/>
    <w:rsid w:val="008C5AC5"/>
    <w:rsid w:val="008C66BF"/>
    <w:rsid w:val="008C792E"/>
    <w:rsid w:val="008D1056"/>
    <w:rsid w:val="008D6DD6"/>
    <w:rsid w:val="008E09E6"/>
    <w:rsid w:val="008E16F8"/>
    <w:rsid w:val="008E213C"/>
    <w:rsid w:val="008E4B23"/>
    <w:rsid w:val="008E6B52"/>
    <w:rsid w:val="008E7A46"/>
    <w:rsid w:val="008F1F40"/>
    <w:rsid w:val="008F33FB"/>
    <w:rsid w:val="008F3F76"/>
    <w:rsid w:val="008F55F1"/>
    <w:rsid w:val="008F6237"/>
    <w:rsid w:val="008F62FC"/>
    <w:rsid w:val="009004C8"/>
    <w:rsid w:val="00902637"/>
    <w:rsid w:val="0090543D"/>
    <w:rsid w:val="00906041"/>
    <w:rsid w:val="00910AFB"/>
    <w:rsid w:val="0091561B"/>
    <w:rsid w:val="00916391"/>
    <w:rsid w:val="00917886"/>
    <w:rsid w:val="00917959"/>
    <w:rsid w:val="009220D1"/>
    <w:rsid w:val="00925078"/>
    <w:rsid w:val="0092567B"/>
    <w:rsid w:val="00930142"/>
    <w:rsid w:val="009313D1"/>
    <w:rsid w:val="00933C50"/>
    <w:rsid w:val="009413DB"/>
    <w:rsid w:val="00943C00"/>
    <w:rsid w:val="00944BFD"/>
    <w:rsid w:val="0094558B"/>
    <w:rsid w:val="009504F2"/>
    <w:rsid w:val="00951E60"/>
    <w:rsid w:val="00952D95"/>
    <w:rsid w:val="009531DC"/>
    <w:rsid w:val="00954F84"/>
    <w:rsid w:val="0096043C"/>
    <w:rsid w:val="0096270A"/>
    <w:rsid w:val="00964638"/>
    <w:rsid w:val="009672E7"/>
    <w:rsid w:val="0096766B"/>
    <w:rsid w:val="00967DDA"/>
    <w:rsid w:val="0097032E"/>
    <w:rsid w:val="009714EF"/>
    <w:rsid w:val="00976E5C"/>
    <w:rsid w:val="00976E8A"/>
    <w:rsid w:val="0098019C"/>
    <w:rsid w:val="0098223D"/>
    <w:rsid w:val="009908D2"/>
    <w:rsid w:val="00992808"/>
    <w:rsid w:val="00992A40"/>
    <w:rsid w:val="00996DDA"/>
    <w:rsid w:val="009A34C6"/>
    <w:rsid w:val="009A3A72"/>
    <w:rsid w:val="009A48A6"/>
    <w:rsid w:val="009B07EE"/>
    <w:rsid w:val="009B2D9D"/>
    <w:rsid w:val="009B4C2A"/>
    <w:rsid w:val="009B7AE7"/>
    <w:rsid w:val="009B7C74"/>
    <w:rsid w:val="009C68EE"/>
    <w:rsid w:val="009D25D9"/>
    <w:rsid w:val="009D2715"/>
    <w:rsid w:val="009D65A0"/>
    <w:rsid w:val="009E16D7"/>
    <w:rsid w:val="009E2180"/>
    <w:rsid w:val="009E3958"/>
    <w:rsid w:val="009E3F65"/>
    <w:rsid w:val="009E47C9"/>
    <w:rsid w:val="009E5458"/>
    <w:rsid w:val="009E730D"/>
    <w:rsid w:val="009E78F6"/>
    <w:rsid w:val="009E79F0"/>
    <w:rsid w:val="009E7A44"/>
    <w:rsid w:val="009F0298"/>
    <w:rsid w:val="009F127B"/>
    <w:rsid w:val="009F1DAD"/>
    <w:rsid w:val="009F238C"/>
    <w:rsid w:val="009F511B"/>
    <w:rsid w:val="009F5F74"/>
    <w:rsid w:val="009F7031"/>
    <w:rsid w:val="00A01D07"/>
    <w:rsid w:val="00A029CD"/>
    <w:rsid w:val="00A0428F"/>
    <w:rsid w:val="00A06579"/>
    <w:rsid w:val="00A06703"/>
    <w:rsid w:val="00A1357B"/>
    <w:rsid w:val="00A2302B"/>
    <w:rsid w:val="00A31696"/>
    <w:rsid w:val="00A34B73"/>
    <w:rsid w:val="00A3673E"/>
    <w:rsid w:val="00A40B04"/>
    <w:rsid w:val="00A44185"/>
    <w:rsid w:val="00A454B8"/>
    <w:rsid w:val="00A47A5A"/>
    <w:rsid w:val="00A51584"/>
    <w:rsid w:val="00A54814"/>
    <w:rsid w:val="00A5715A"/>
    <w:rsid w:val="00A60195"/>
    <w:rsid w:val="00A64CEB"/>
    <w:rsid w:val="00A6567F"/>
    <w:rsid w:val="00A661D5"/>
    <w:rsid w:val="00A664D8"/>
    <w:rsid w:val="00A6659E"/>
    <w:rsid w:val="00A66FF2"/>
    <w:rsid w:val="00A72A33"/>
    <w:rsid w:val="00A73DAC"/>
    <w:rsid w:val="00A743AD"/>
    <w:rsid w:val="00A778E3"/>
    <w:rsid w:val="00A8571B"/>
    <w:rsid w:val="00A85F39"/>
    <w:rsid w:val="00A869E1"/>
    <w:rsid w:val="00A90C0C"/>
    <w:rsid w:val="00A92544"/>
    <w:rsid w:val="00A92C72"/>
    <w:rsid w:val="00A94E91"/>
    <w:rsid w:val="00AA172B"/>
    <w:rsid w:val="00AA1DE0"/>
    <w:rsid w:val="00AA2EF1"/>
    <w:rsid w:val="00AA40BE"/>
    <w:rsid w:val="00AA79EC"/>
    <w:rsid w:val="00AB2190"/>
    <w:rsid w:val="00AB2C7C"/>
    <w:rsid w:val="00AC01D6"/>
    <w:rsid w:val="00AC04F9"/>
    <w:rsid w:val="00AC55F9"/>
    <w:rsid w:val="00AC731C"/>
    <w:rsid w:val="00AC7723"/>
    <w:rsid w:val="00AC7BB4"/>
    <w:rsid w:val="00AD1956"/>
    <w:rsid w:val="00AD285C"/>
    <w:rsid w:val="00AD2EA0"/>
    <w:rsid w:val="00AD53D2"/>
    <w:rsid w:val="00AD6AB8"/>
    <w:rsid w:val="00AE0212"/>
    <w:rsid w:val="00AE0FEE"/>
    <w:rsid w:val="00AE3480"/>
    <w:rsid w:val="00AE442C"/>
    <w:rsid w:val="00AF1747"/>
    <w:rsid w:val="00AF3892"/>
    <w:rsid w:val="00AF6FED"/>
    <w:rsid w:val="00AF7A97"/>
    <w:rsid w:val="00B00099"/>
    <w:rsid w:val="00B00B28"/>
    <w:rsid w:val="00B029EA"/>
    <w:rsid w:val="00B02A72"/>
    <w:rsid w:val="00B05B1A"/>
    <w:rsid w:val="00B130F4"/>
    <w:rsid w:val="00B158D4"/>
    <w:rsid w:val="00B22A4A"/>
    <w:rsid w:val="00B23C69"/>
    <w:rsid w:val="00B27373"/>
    <w:rsid w:val="00B331F8"/>
    <w:rsid w:val="00B33907"/>
    <w:rsid w:val="00B3598D"/>
    <w:rsid w:val="00B36C25"/>
    <w:rsid w:val="00B420AA"/>
    <w:rsid w:val="00B44391"/>
    <w:rsid w:val="00B44AFA"/>
    <w:rsid w:val="00B4765F"/>
    <w:rsid w:val="00B50915"/>
    <w:rsid w:val="00B51B13"/>
    <w:rsid w:val="00B53458"/>
    <w:rsid w:val="00B54100"/>
    <w:rsid w:val="00B55982"/>
    <w:rsid w:val="00B60A26"/>
    <w:rsid w:val="00B60A37"/>
    <w:rsid w:val="00B6101F"/>
    <w:rsid w:val="00B61A04"/>
    <w:rsid w:val="00B65270"/>
    <w:rsid w:val="00B6686D"/>
    <w:rsid w:val="00B70EF8"/>
    <w:rsid w:val="00B72231"/>
    <w:rsid w:val="00B72C1A"/>
    <w:rsid w:val="00B735A2"/>
    <w:rsid w:val="00B739BC"/>
    <w:rsid w:val="00B74982"/>
    <w:rsid w:val="00B75503"/>
    <w:rsid w:val="00B87831"/>
    <w:rsid w:val="00B902E9"/>
    <w:rsid w:val="00B90521"/>
    <w:rsid w:val="00B959BC"/>
    <w:rsid w:val="00B97939"/>
    <w:rsid w:val="00BA09A9"/>
    <w:rsid w:val="00BA5242"/>
    <w:rsid w:val="00BB1877"/>
    <w:rsid w:val="00BB191D"/>
    <w:rsid w:val="00BB1BB3"/>
    <w:rsid w:val="00BB37AC"/>
    <w:rsid w:val="00BB44F2"/>
    <w:rsid w:val="00BB4DE5"/>
    <w:rsid w:val="00BB6056"/>
    <w:rsid w:val="00BC1DBB"/>
    <w:rsid w:val="00BC424C"/>
    <w:rsid w:val="00BC7219"/>
    <w:rsid w:val="00BD0987"/>
    <w:rsid w:val="00BD18D5"/>
    <w:rsid w:val="00BD49F2"/>
    <w:rsid w:val="00BD6D0A"/>
    <w:rsid w:val="00BE0D2E"/>
    <w:rsid w:val="00BE5909"/>
    <w:rsid w:val="00BE5C39"/>
    <w:rsid w:val="00BE72B0"/>
    <w:rsid w:val="00BF1521"/>
    <w:rsid w:val="00BF6C43"/>
    <w:rsid w:val="00BF70E6"/>
    <w:rsid w:val="00BF7718"/>
    <w:rsid w:val="00BF7A77"/>
    <w:rsid w:val="00C05664"/>
    <w:rsid w:val="00C119D6"/>
    <w:rsid w:val="00C11B46"/>
    <w:rsid w:val="00C11FBE"/>
    <w:rsid w:val="00C14172"/>
    <w:rsid w:val="00C1774B"/>
    <w:rsid w:val="00C17EB8"/>
    <w:rsid w:val="00C219B8"/>
    <w:rsid w:val="00C227FC"/>
    <w:rsid w:val="00C22F83"/>
    <w:rsid w:val="00C23715"/>
    <w:rsid w:val="00C23A64"/>
    <w:rsid w:val="00C30620"/>
    <w:rsid w:val="00C36443"/>
    <w:rsid w:val="00C36FCD"/>
    <w:rsid w:val="00C405E3"/>
    <w:rsid w:val="00C41B83"/>
    <w:rsid w:val="00C42B2B"/>
    <w:rsid w:val="00C442A7"/>
    <w:rsid w:val="00C47C33"/>
    <w:rsid w:val="00C502C0"/>
    <w:rsid w:val="00C532CD"/>
    <w:rsid w:val="00C54550"/>
    <w:rsid w:val="00C569EC"/>
    <w:rsid w:val="00C56EF2"/>
    <w:rsid w:val="00C62809"/>
    <w:rsid w:val="00C635CD"/>
    <w:rsid w:val="00C66753"/>
    <w:rsid w:val="00C66D02"/>
    <w:rsid w:val="00C72A02"/>
    <w:rsid w:val="00C754D0"/>
    <w:rsid w:val="00C77CFF"/>
    <w:rsid w:val="00C81368"/>
    <w:rsid w:val="00C816FF"/>
    <w:rsid w:val="00C81A2E"/>
    <w:rsid w:val="00C8550D"/>
    <w:rsid w:val="00C855B7"/>
    <w:rsid w:val="00C85866"/>
    <w:rsid w:val="00C866EA"/>
    <w:rsid w:val="00C94EC6"/>
    <w:rsid w:val="00C94EE6"/>
    <w:rsid w:val="00C96396"/>
    <w:rsid w:val="00C97407"/>
    <w:rsid w:val="00CA12F9"/>
    <w:rsid w:val="00CA2618"/>
    <w:rsid w:val="00CB0C02"/>
    <w:rsid w:val="00CC2098"/>
    <w:rsid w:val="00CC53C4"/>
    <w:rsid w:val="00CC53D4"/>
    <w:rsid w:val="00CC5738"/>
    <w:rsid w:val="00CD3AD8"/>
    <w:rsid w:val="00CE3E32"/>
    <w:rsid w:val="00CE440C"/>
    <w:rsid w:val="00CE456F"/>
    <w:rsid w:val="00CE5323"/>
    <w:rsid w:val="00CE5C3F"/>
    <w:rsid w:val="00CF0480"/>
    <w:rsid w:val="00CF2176"/>
    <w:rsid w:val="00CF405B"/>
    <w:rsid w:val="00CF7054"/>
    <w:rsid w:val="00D0045B"/>
    <w:rsid w:val="00D019E9"/>
    <w:rsid w:val="00D01B6E"/>
    <w:rsid w:val="00D069E4"/>
    <w:rsid w:val="00D143D6"/>
    <w:rsid w:val="00D203EE"/>
    <w:rsid w:val="00D2461B"/>
    <w:rsid w:val="00D25E4C"/>
    <w:rsid w:val="00D26B7B"/>
    <w:rsid w:val="00D304B1"/>
    <w:rsid w:val="00D31E08"/>
    <w:rsid w:val="00D36FF9"/>
    <w:rsid w:val="00D41488"/>
    <w:rsid w:val="00D466EA"/>
    <w:rsid w:val="00D5366C"/>
    <w:rsid w:val="00D5377E"/>
    <w:rsid w:val="00D53AA5"/>
    <w:rsid w:val="00D55ACB"/>
    <w:rsid w:val="00D57FCD"/>
    <w:rsid w:val="00D656E9"/>
    <w:rsid w:val="00D70104"/>
    <w:rsid w:val="00D7070E"/>
    <w:rsid w:val="00D710A5"/>
    <w:rsid w:val="00D723CD"/>
    <w:rsid w:val="00D76478"/>
    <w:rsid w:val="00D86707"/>
    <w:rsid w:val="00D90CF6"/>
    <w:rsid w:val="00D918F5"/>
    <w:rsid w:val="00D9340A"/>
    <w:rsid w:val="00D93E42"/>
    <w:rsid w:val="00D97C0A"/>
    <w:rsid w:val="00DA05DC"/>
    <w:rsid w:val="00DA1311"/>
    <w:rsid w:val="00DA248D"/>
    <w:rsid w:val="00DA6701"/>
    <w:rsid w:val="00DA75BF"/>
    <w:rsid w:val="00DB122D"/>
    <w:rsid w:val="00DB12D8"/>
    <w:rsid w:val="00DB6550"/>
    <w:rsid w:val="00DC0106"/>
    <w:rsid w:val="00DC4B42"/>
    <w:rsid w:val="00DC773B"/>
    <w:rsid w:val="00DD3005"/>
    <w:rsid w:val="00DE4310"/>
    <w:rsid w:val="00DF2157"/>
    <w:rsid w:val="00DF6F0C"/>
    <w:rsid w:val="00DF732C"/>
    <w:rsid w:val="00E077B2"/>
    <w:rsid w:val="00E1428E"/>
    <w:rsid w:val="00E17A71"/>
    <w:rsid w:val="00E226E0"/>
    <w:rsid w:val="00E23A2B"/>
    <w:rsid w:val="00E248EF"/>
    <w:rsid w:val="00E24DE4"/>
    <w:rsid w:val="00E26D5B"/>
    <w:rsid w:val="00E26FEB"/>
    <w:rsid w:val="00E27B33"/>
    <w:rsid w:val="00E3474C"/>
    <w:rsid w:val="00E375EC"/>
    <w:rsid w:val="00E3781D"/>
    <w:rsid w:val="00E405B8"/>
    <w:rsid w:val="00E41F25"/>
    <w:rsid w:val="00E44A08"/>
    <w:rsid w:val="00E50AE9"/>
    <w:rsid w:val="00E51DE0"/>
    <w:rsid w:val="00E53576"/>
    <w:rsid w:val="00E60EB8"/>
    <w:rsid w:val="00E64FB5"/>
    <w:rsid w:val="00E6666A"/>
    <w:rsid w:val="00E66CF6"/>
    <w:rsid w:val="00E675F2"/>
    <w:rsid w:val="00E719CD"/>
    <w:rsid w:val="00E71B0E"/>
    <w:rsid w:val="00E72829"/>
    <w:rsid w:val="00E72E96"/>
    <w:rsid w:val="00E75403"/>
    <w:rsid w:val="00E754E7"/>
    <w:rsid w:val="00E771D6"/>
    <w:rsid w:val="00E82FE7"/>
    <w:rsid w:val="00E85546"/>
    <w:rsid w:val="00E91B53"/>
    <w:rsid w:val="00E91F01"/>
    <w:rsid w:val="00E93E35"/>
    <w:rsid w:val="00E97875"/>
    <w:rsid w:val="00EA1168"/>
    <w:rsid w:val="00EA134B"/>
    <w:rsid w:val="00EA27EC"/>
    <w:rsid w:val="00EA3334"/>
    <w:rsid w:val="00EA4E41"/>
    <w:rsid w:val="00EA56D1"/>
    <w:rsid w:val="00EA652B"/>
    <w:rsid w:val="00EA7BD3"/>
    <w:rsid w:val="00EB0B49"/>
    <w:rsid w:val="00EB2988"/>
    <w:rsid w:val="00EB5A1E"/>
    <w:rsid w:val="00EB62AE"/>
    <w:rsid w:val="00EB708C"/>
    <w:rsid w:val="00EC06E3"/>
    <w:rsid w:val="00EC0AB8"/>
    <w:rsid w:val="00EC28E3"/>
    <w:rsid w:val="00EC7F37"/>
    <w:rsid w:val="00ED05A4"/>
    <w:rsid w:val="00ED297C"/>
    <w:rsid w:val="00ED5854"/>
    <w:rsid w:val="00EE15C9"/>
    <w:rsid w:val="00EE3DD0"/>
    <w:rsid w:val="00EE3DEA"/>
    <w:rsid w:val="00EE474C"/>
    <w:rsid w:val="00EF31B4"/>
    <w:rsid w:val="00EF7D1C"/>
    <w:rsid w:val="00F017CB"/>
    <w:rsid w:val="00F027CF"/>
    <w:rsid w:val="00F028DC"/>
    <w:rsid w:val="00F04F18"/>
    <w:rsid w:val="00F06BF9"/>
    <w:rsid w:val="00F06D5C"/>
    <w:rsid w:val="00F10A11"/>
    <w:rsid w:val="00F12C08"/>
    <w:rsid w:val="00F12D7A"/>
    <w:rsid w:val="00F134C9"/>
    <w:rsid w:val="00F13851"/>
    <w:rsid w:val="00F13E4F"/>
    <w:rsid w:val="00F16F4E"/>
    <w:rsid w:val="00F23121"/>
    <w:rsid w:val="00F25D94"/>
    <w:rsid w:val="00F26389"/>
    <w:rsid w:val="00F3196D"/>
    <w:rsid w:val="00F322B3"/>
    <w:rsid w:val="00F32EB1"/>
    <w:rsid w:val="00F33F64"/>
    <w:rsid w:val="00F356F1"/>
    <w:rsid w:val="00F36E81"/>
    <w:rsid w:val="00F37598"/>
    <w:rsid w:val="00F40967"/>
    <w:rsid w:val="00F41786"/>
    <w:rsid w:val="00F4381F"/>
    <w:rsid w:val="00F4583C"/>
    <w:rsid w:val="00F4654F"/>
    <w:rsid w:val="00F46B77"/>
    <w:rsid w:val="00F47C66"/>
    <w:rsid w:val="00F50D09"/>
    <w:rsid w:val="00F52639"/>
    <w:rsid w:val="00F54C7D"/>
    <w:rsid w:val="00F56676"/>
    <w:rsid w:val="00F57C8F"/>
    <w:rsid w:val="00F60431"/>
    <w:rsid w:val="00F6067D"/>
    <w:rsid w:val="00F64C5B"/>
    <w:rsid w:val="00F66747"/>
    <w:rsid w:val="00F741E2"/>
    <w:rsid w:val="00F76429"/>
    <w:rsid w:val="00F76C81"/>
    <w:rsid w:val="00F77457"/>
    <w:rsid w:val="00F809DE"/>
    <w:rsid w:val="00F81D76"/>
    <w:rsid w:val="00F82730"/>
    <w:rsid w:val="00F84CAB"/>
    <w:rsid w:val="00F84F07"/>
    <w:rsid w:val="00F862C3"/>
    <w:rsid w:val="00F87F07"/>
    <w:rsid w:val="00F92820"/>
    <w:rsid w:val="00F93480"/>
    <w:rsid w:val="00F95565"/>
    <w:rsid w:val="00F95A03"/>
    <w:rsid w:val="00F96C06"/>
    <w:rsid w:val="00FA1BD6"/>
    <w:rsid w:val="00FA5413"/>
    <w:rsid w:val="00FB1CBC"/>
    <w:rsid w:val="00FB68FD"/>
    <w:rsid w:val="00FC46AD"/>
    <w:rsid w:val="00FC577A"/>
    <w:rsid w:val="00FD29A6"/>
    <w:rsid w:val="00FD4D3A"/>
    <w:rsid w:val="00FD5B19"/>
    <w:rsid w:val="00FD7146"/>
    <w:rsid w:val="00FE1AA4"/>
    <w:rsid w:val="00FE4812"/>
    <w:rsid w:val="00FE4BCA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CDAC9"/>
  <w15:docId w15:val="{3E15973B-6876-41D2-B65F-16F3FB91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26" w:line="271" w:lineRule="auto"/>
      <w:ind w:left="978" w:right="13" w:hanging="86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0"/>
      <w:ind w:left="1138" w:right="103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20"/>
    <w:next w:val="a"/>
    <w:link w:val="21"/>
    <w:uiPriority w:val="9"/>
    <w:unhideWhenUsed/>
    <w:qFormat/>
    <w:rsid w:val="004C3D76"/>
    <w:pPr>
      <w:ind w:left="0" w:firstLine="0"/>
      <w:jc w:val="right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134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340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118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C635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5FC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45FCF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"/>
    <w:uiPriority w:val="9"/>
    <w:rsid w:val="004C3D76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134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3409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List"/>
    <w:basedOn w:val="a"/>
    <w:uiPriority w:val="99"/>
    <w:unhideWhenUsed/>
    <w:rsid w:val="0013409C"/>
    <w:pPr>
      <w:ind w:left="283" w:hanging="283"/>
      <w:contextualSpacing/>
    </w:pPr>
  </w:style>
  <w:style w:type="paragraph" w:styleId="20">
    <w:name w:val="List 2"/>
    <w:basedOn w:val="a"/>
    <w:uiPriority w:val="99"/>
    <w:unhideWhenUsed/>
    <w:rsid w:val="0013409C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13409C"/>
    <w:pPr>
      <w:ind w:left="849" w:hanging="283"/>
      <w:contextualSpacing/>
    </w:pPr>
  </w:style>
  <w:style w:type="paragraph" w:styleId="41">
    <w:name w:val="List 4"/>
    <w:basedOn w:val="a"/>
    <w:uiPriority w:val="99"/>
    <w:unhideWhenUsed/>
    <w:rsid w:val="0013409C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13409C"/>
    <w:pPr>
      <w:ind w:left="1415" w:hanging="283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1340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3409C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Body Text First Indent"/>
    <w:basedOn w:val="a8"/>
    <w:link w:val="ab"/>
    <w:uiPriority w:val="99"/>
    <w:unhideWhenUsed/>
    <w:rsid w:val="0013409C"/>
    <w:pPr>
      <w:spacing w:after="126"/>
      <w:ind w:firstLine="360"/>
    </w:pPr>
  </w:style>
  <w:style w:type="character" w:customStyle="1" w:styleId="ab">
    <w:name w:val="Красная строка Знак"/>
    <w:basedOn w:val="a9"/>
    <w:link w:val="aa"/>
    <w:uiPriority w:val="99"/>
    <w:rsid w:val="0013409C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Body Text Indent"/>
    <w:basedOn w:val="a"/>
    <w:link w:val="ad"/>
    <w:uiPriority w:val="99"/>
    <w:semiHidden/>
    <w:unhideWhenUsed/>
    <w:rsid w:val="001340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3409C"/>
    <w:rPr>
      <w:rFonts w:ascii="Times New Roman" w:eastAsia="Times New Roman" w:hAnsi="Times New Roman" w:cs="Times New Roman"/>
      <w:color w:val="000000"/>
      <w:sz w:val="28"/>
    </w:rPr>
  </w:style>
  <w:style w:type="paragraph" w:styleId="22">
    <w:name w:val="Body Text First Indent 2"/>
    <w:basedOn w:val="ac"/>
    <w:link w:val="23"/>
    <w:uiPriority w:val="99"/>
    <w:unhideWhenUsed/>
    <w:rsid w:val="0013409C"/>
    <w:pPr>
      <w:spacing w:after="126"/>
      <w:ind w:left="360" w:firstLine="360"/>
    </w:pPr>
  </w:style>
  <w:style w:type="character" w:customStyle="1" w:styleId="23">
    <w:name w:val="Красная строка 2 Знак"/>
    <w:basedOn w:val="ad"/>
    <w:link w:val="22"/>
    <w:uiPriority w:val="99"/>
    <w:rsid w:val="0013409C"/>
    <w:rPr>
      <w:rFonts w:ascii="Times New Roman" w:eastAsia="Times New Roman" w:hAnsi="Times New Roman" w:cs="Times New Roman"/>
      <w:color w:val="000000"/>
      <w:sz w:val="28"/>
    </w:rPr>
  </w:style>
  <w:style w:type="character" w:styleId="ae">
    <w:name w:val="annotation reference"/>
    <w:basedOn w:val="a0"/>
    <w:uiPriority w:val="99"/>
    <w:semiHidden/>
    <w:unhideWhenUsed/>
    <w:rsid w:val="00574D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4D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4D0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4D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4D0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74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74D09"/>
    <w:rPr>
      <w:rFonts w:ascii="Segoe UI" w:eastAsia="Times New Roman" w:hAnsi="Segoe UI" w:cs="Segoe UI"/>
      <w:color w:val="000000"/>
      <w:sz w:val="18"/>
      <w:szCs w:val="18"/>
    </w:rPr>
  </w:style>
  <w:style w:type="paragraph" w:styleId="af5">
    <w:name w:val="Revision"/>
    <w:hidden/>
    <w:uiPriority w:val="99"/>
    <w:semiHidden/>
    <w:rsid w:val="002F6C4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853BBC"/>
    <w:rPr>
      <w:rFonts w:ascii="Times New Roman" w:eastAsia="Times New Roman" w:hAnsi="Times New Roman" w:cs="Times New Roman"/>
      <w:color w:val="000000"/>
      <w:sz w:val="28"/>
    </w:rPr>
  </w:style>
  <w:style w:type="table" w:customStyle="1" w:styleId="-112">
    <w:name w:val="Таблица-сетка 1 светлая — акцент 12"/>
    <w:basedOn w:val="a1"/>
    <w:next w:val="-11"/>
    <w:uiPriority w:val="46"/>
    <w:rsid w:val="00853BB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етка таблицы12"/>
    <w:basedOn w:val="a1"/>
    <w:next w:val="af6"/>
    <w:uiPriority w:val="59"/>
    <w:rsid w:val="00853B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853BB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6">
    <w:name w:val="Table Grid"/>
    <w:aliases w:val="Сетка таблицы GR"/>
    <w:basedOn w:val="a1"/>
    <w:uiPriority w:val="39"/>
    <w:qFormat/>
    <w:rsid w:val="0085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"/>
    <w:link w:val="af8"/>
    <w:uiPriority w:val="99"/>
    <w:unhideWhenUsed/>
    <w:rsid w:val="003157BC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3157BC"/>
    <w:rPr>
      <w:lang w:val="en-US" w:eastAsia="en-US"/>
    </w:rPr>
  </w:style>
  <w:style w:type="paragraph" w:styleId="af9">
    <w:name w:val="footnote text"/>
    <w:basedOn w:val="a"/>
    <w:link w:val="afa"/>
    <w:uiPriority w:val="99"/>
    <w:unhideWhenUsed/>
    <w:rsid w:val="003157BC"/>
    <w:pPr>
      <w:spacing w:after="0" w:line="240" w:lineRule="auto"/>
      <w:ind w:left="0" w:right="0" w:firstLine="567"/>
    </w:pPr>
    <w:rPr>
      <w:color w:val="auto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157BC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basedOn w:val="a0"/>
    <w:uiPriority w:val="99"/>
    <w:unhideWhenUsed/>
    <w:rsid w:val="003157BC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B87831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4C3D76"/>
    <w:pPr>
      <w:tabs>
        <w:tab w:val="right" w:leader="dot" w:pos="10053"/>
      </w:tabs>
      <w:spacing w:after="100"/>
      <w:ind w:left="0" w:firstLine="0"/>
      <w:jc w:val="left"/>
    </w:pPr>
  </w:style>
  <w:style w:type="paragraph" w:styleId="24">
    <w:name w:val="toc 2"/>
    <w:basedOn w:val="a"/>
    <w:next w:val="a"/>
    <w:autoRedefine/>
    <w:uiPriority w:val="39"/>
    <w:unhideWhenUsed/>
    <w:rsid w:val="004C3D76"/>
    <w:pPr>
      <w:spacing w:after="100"/>
      <w:ind w:left="280"/>
    </w:pPr>
  </w:style>
  <w:style w:type="paragraph" w:styleId="afd">
    <w:name w:val="header"/>
    <w:basedOn w:val="a"/>
    <w:link w:val="afe"/>
    <w:uiPriority w:val="99"/>
    <w:unhideWhenUsed/>
    <w:rsid w:val="0050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504C8C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PlainText1">
    <w:name w:val="Plain Text1"/>
    <w:basedOn w:val="a"/>
    <w:rsid w:val="006F26EE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1501-65A9-479B-B46D-33E1100F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РЭЦ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хненко Дарья Сергеевна</dc:creator>
  <cp:keywords/>
  <dc:description/>
  <cp:lastModifiedBy>Круглова Юлия Вячеславовна</cp:lastModifiedBy>
  <cp:revision>2</cp:revision>
  <cp:lastPrinted>2024-06-25T13:38:00Z</cp:lastPrinted>
  <dcterms:created xsi:type="dcterms:W3CDTF">2024-08-08T13:50:00Z</dcterms:created>
  <dcterms:modified xsi:type="dcterms:W3CDTF">2024-08-08T13:50:00Z</dcterms:modified>
</cp:coreProperties>
</file>